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309" w:rsidRDefault="001D0EEE" w:rsidP="001D0EEE">
      <w:pPr>
        <w:pStyle w:val="Heading1"/>
        <w:rPr>
          <w:rStyle w:val="BookTitle"/>
          <w:b w:val="0"/>
          <w:i w:val="0"/>
          <w:color w:val="000000" w:themeColor="text1"/>
        </w:rPr>
      </w:pPr>
      <w:r w:rsidRPr="001D0EEE">
        <w:rPr>
          <w:rStyle w:val="BookTitle"/>
          <w:b w:val="0"/>
          <w:i w:val="0"/>
          <w:color w:val="000000" w:themeColor="text1"/>
        </w:rPr>
        <w:t xml:space="preserve">CS6140 Assignment2 </w:t>
      </w:r>
      <w:proofErr w:type="spellStart"/>
      <w:r w:rsidRPr="001D0EEE">
        <w:rPr>
          <w:rStyle w:val="BookTitle"/>
          <w:b w:val="0"/>
          <w:i w:val="0"/>
          <w:color w:val="000000" w:themeColor="text1"/>
        </w:rPr>
        <w:t>Guanglei</w:t>
      </w:r>
      <w:proofErr w:type="spellEnd"/>
      <w:r w:rsidRPr="001D0EEE">
        <w:rPr>
          <w:rStyle w:val="BookTitle"/>
          <w:b w:val="0"/>
          <w:i w:val="0"/>
          <w:color w:val="000000" w:themeColor="text1"/>
        </w:rPr>
        <w:t xml:space="preserve"> “Garrett” Wu</w:t>
      </w:r>
    </w:p>
    <w:p w:rsidR="001D0EEE" w:rsidRDefault="001D0EEE" w:rsidP="001D0EEE"/>
    <w:p w:rsidR="001D0EEE" w:rsidRDefault="001D0EEE" w:rsidP="001D0EEE">
      <w:r>
        <w:t>2.1</w:t>
      </w:r>
    </w:p>
    <w:p w:rsidR="008A2425" w:rsidRDefault="008A2425" w:rsidP="004938E9">
      <w:pPr>
        <w:pStyle w:val="Heading1"/>
      </w:pPr>
      <w:r>
        <w:t>Housing:</w:t>
      </w:r>
    </w:p>
    <w:p w:rsidR="008A2425" w:rsidRDefault="008A2425" w:rsidP="008A2425">
      <w:r>
        <w:t>RMSE for training data:</w:t>
      </w:r>
    </w:p>
    <w:p w:rsidR="008A2425" w:rsidRDefault="008A2425" w:rsidP="008A2425">
      <w:r>
        <w:t>[4.674250141206967, 4.725606283576037, 4.832539703752558, 4.733448286013331, 4.8486644099027325, 4.596485145842515, 4.866209075613999, 4.6978100603824675, 4.715356726005594, 4.885759754107733]</w:t>
      </w:r>
    </w:p>
    <w:p w:rsidR="008A2425" w:rsidRDefault="008A2425" w:rsidP="008A2425">
      <w:r>
        <w:t>Mean:</w:t>
      </w:r>
    </w:p>
    <w:p w:rsidR="008A2425" w:rsidRDefault="008A2425" w:rsidP="008A2425">
      <w:r>
        <w:t>4.75761295864</w:t>
      </w:r>
    </w:p>
    <w:p w:rsidR="008A2425" w:rsidRDefault="008A2425" w:rsidP="008A2425">
      <w:r>
        <w:t>RMSE for testing data:</w:t>
      </w:r>
    </w:p>
    <w:p w:rsidR="008A2425" w:rsidRDefault="008A2425" w:rsidP="008A2425">
      <w:r>
        <w:t>[5.774980290155129, 5.284103306215706, 3.9631107091566893, 5.192152100619355, 4.01108843461127, 6.2382822735983385, 3.827224455640817, 5.466517138890734, 5.220961743322239, 3.465990152650557]</w:t>
      </w:r>
    </w:p>
    <w:p w:rsidR="008A2425" w:rsidRDefault="008A2425" w:rsidP="008A2425">
      <w:r>
        <w:t>Mean:</w:t>
      </w:r>
    </w:p>
    <w:p w:rsidR="008A2425" w:rsidRDefault="008A2425" w:rsidP="008A2425">
      <w:r>
        <w:t>4.84444106049</w:t>
      </w:r>
    </w:p>
    <w:p w:rsidR="008A2425" w:rsidRDefault="008A2425" w:rsidP="008A2425"/>
    <w:p w:rsidR="008A2425" w:rsidRDefault="008A2425" w:rsidP="008A2425">
      <w:r>
        <w:t>SSE for training data:</w:t>
      </w:r>
    </w:p>
    <w:p w:rsidR="008A2425" w:rsidRDefault="008A2425" w:rsidP="008A2425">
      <w:r>
        <w:t>Mean:</w:t>
      </w:r>
    </w:p>
    <w:p w:rsidR="008A2425" w:rsidRDefault="008A2425" w:rsidP="008A2425">
      <w:r>
        <w:t>10325.2450094</w:t>
      </w:r>
    </w:p>
    <w:p w:rsidR="008A2425" w:rsidRDefault="008A2425" w:rsidP="008A2425">
      <w:r>
        <w:t>Standard Deviation:</w:t>
      </w:r>
    </w:p>
    <w:p w:rsidR="008A2425" w:rsidRDefault="008A2425" w:rsidP="008A2425">
      <w:r>
        <w:t>392.654454453</w:t>
      </w:r>
    </w:p>
    <w:p w:rsidR="008A2425" w:rsidRDefault="008A2425" w:rsidP="008A2425">
      <w:r>
        <w:t>SSE for testing data:</w:t>
      </w:r>
    </w:p>
    <w:p w:rsidR="008A2425" w:rsidRDefault="008A2425" w:rsidP="008A2425">
      <w:r>
        <w:t>Mean:</w:t>
      </w:r>
    </w:p>
    <w:p w:rsidR="008A2425" w:rsidRDefault="008A2425" w:rsidP="008A2425">
      <w:r>
        <w:t>1213.71908557</w:t>
      </w:r>
    </w:p>
    <w:p w:rsidR="008A2425" w:rsidRDefault="008A2425" w:rsidP="008A2425">
      <w:r>
        <w:t>Standard Deviation:</w:t>
      </w:r>
    </w:p>
    <w:p w:rsidR="00AB0E1D" w:rsidRDefault="008A2425" w:rsidP="008A2425">
      <w:r>
        <w:t>430.421881241</w:t>
      </w:r>
    </w:p>
    <w:p w:rsidR="005C48CC" w:rsidRDefault="005C48CC" w:rsidP="008A2425"/>
    <w:p w:rsidR="005C48CC" w:rsidRDefault="005C48CC" w:rsidP="008A2425">
      <w:r>
        <w:t>RMSE trend for fold-0:</w:t>
      </w:r>
    </w:p>
    <w:p w:rsidR="005C48CC" w:rsidRDefault="005C48CC" w:rsidP="008A2425">
      <w:r w:rsidRPr="005C48CC">
        <w:drawing>
          <wp:inline distT="0" distB="0" distL="0" distR="0" wp14:anchorId="0C0D068C" wp14:editId="01BDE458">
            <wp:extent cx="2451100" cy="176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1100" cy="1765300"/>
                    </a:xfrm>
                    <a:prstGeom prst="rect">
                      <a:avLst/>
                    </a:prstGeom>
                  </pic:spPr>
                </pic:pic>
              </a:graphicData>
            </a:graphic>
          </wp:inline>
        </w:drawing>
      </w:r>
    </w:p>
    <w:p w:rsidR="008A2425" w:rsidRDefault="008A2425" w:rsidP="004938E9">
      <w:pPr>
        <w:pStyle w:val="Heading1"/>
      </w:pPr>
    </w:p>
    <w:p w:rsidR="008A2425" w:rsidRDefault="008A2425" w:rsidP="004938E9">
      <w:pPr>
        <w:pStyle w:val="Heading1"/>
      </w:pPr>
      <w:r>
        <w:t>Yacht:</w:t>
      </w:r>
    </w:p>
    <w:p w:rsidR="008A2425" w:rsidRDefault="008A2425" w:rsidP="008A2425">
      <w:r>
        <w:t>RMSE for training data:</w:t>
      </w:r>
    </w:p>
    <w:p w:rsidR="008A2425" w:rsidRDefault="008A2425" w:rsidP="008A2425">
      <w:r>
        <w:t>[8.817569832886193, 8.823200920283846, 8.837891441303913, 9.096531381143118, 8.880133196472467, 8.742699926269658, 8.849852717901845, 9.021582963392325, 8.589493093504787, 9.038433342556148]</w:t>
      </w:r>
    </w:p>
    <w:p w:rsidR="008A2425" w:rsidRDefault="008A2425" w:rsidP="008A2425">
      <w:r>
        <w:t>Mean:</w:t>
      </w:r>
    </w:p>
    <w:p w:rsidR="008A2425" w:rsidRDefault="008A2425" w:rsidP="008A2425">
      <w:r>
        <w:t>8.86973888157</w:t>
      </w:r>
    </w:p>
    <w:p w:rsidR="008A2425" w:rsidRDefault="008A2425" w:rsidP="008A2425">
      <w:r>
        <w:t>RMSE for testing data:</w:t>
      </w:r>
    </w:p>
    <w:p w:rsidR="008A2425" w:rsidRDefault="008A2425" w:rsidP="008A2425">
      <w:r>
        <w:t>[9.383337556007792, 9.278400264660954, 9.122134398610617, 6.330221903694199, 8.775297831431228, 10.03544794787197, 9.049295710688428, 7.244267702790189, 11.397793819042516, 7.0980903826821224]</w:t>
      </w:r>
    </w:p>
    <w:p w:rsidR="008A2425" w:rsidRDefault="008A2425" w:rsidP="008A2425">
      <w:r>
        <w:t>Mean:</w:t>
      </w:r>
    </w:p>
    <w:p w:rsidR="008A2425" w:rsidRDefault="008A2425" w:rsidP="008A2425">
      <w:r>
        <w:t>8.77142875175</w:t>
      </w:r>
    </w:p>
    <w:p w:rsidR="008A2425" w:rsidRDefault="008A2425" w:rsidP="008A2425"/>
    <w:p w:rsidR="008A2425" w:rsidRDefault="008A2425" w:rsidP="008A2425">
      <w:r>
        <w:t>SSE for training data:</w:t>
      </w:r>
    </w:p>
    <w:p w:rsidR="008A2425" w:rsidRDefault="008A2425" w:rsidP="008A2425">
      <w:r>
        <w:t>Mean:</w:t>
      </w:r>
    </w:p>
    <w:p w:rsidR="008A2425" w:rsidRDefault="008A2425" w:rsidP="008A2425">
      <w:r>
        <w:t>21876.5625187</w:t>
      </w:r>
    </w:p>
    <w:p w:rsidR="008A2425" w:rsidRDefault="008A2425" w:rsidP="008A2425">
      <w:r>
        <w:t>Standard Deviation:</w:t>
      </w:r>
    </w:p>
    <w:p w:rsidR="008A2425" w:rsidRDefault="008A2425" w:rsidP="008A2425">
      <w:r>
        <w:t>703.605722581</w:t>
      </w:r>
    </w:p>
    <w:p w:rsidR="008A2425" w:rsidRDefault="008A2425" w:rsidP="008A2425">
      <w:r>
        <w:t>SSE for testing data:</w:t>
      </w:r>
    </w:p>
    <w:p w:rsidR="008A2425" w:rsidRDefault="008A2425" w:rsidP="008A2425">
      <w:r>
        <w:t>Mean:</w:t>
      </w:r>
    </w:p>
    <w:p w:rsidR="008A2425" w:rsidRDefault="008A2425" w:rsidP="008A2425">
      <w:r>
        <w:t>2369.39581942</w:t>
      </w:r>
    </w:p>
    <w:p w:rsidR="008A2425" w:rsidRDefault="008A2425" w:rsidP="008A2425">
      <w:r>
        <w:t>Standard Deviation:</w:t>
      </w:r>
    </w:p>
    <w:p w:rsidR="008A2425" w:rsidRDefault="008A2425" w:rsidP="008A2425">
      <w:r>
        <w:t>750.779459384</w:t>
      </w:r>
    </w:p>
    <w:p w:rsidR="005C48CC" w:rsidRDefault="005C48CC" w:rsidP="008A2425"/>
    <w:p w:rsidR="005C48CC" w:rsidRDefault="005C48CC" w:rsidP="005C48CC">
      <w:r>
        <w:t>RMSE trend for fold-0:</w:t>
      </w:r>
    </w:p>
    <w:p w:rsidR="005C48CC" w:rsidRDefault="005C48CC" w:rsidP="008A2425">
      <w:r w:rsidRPr="005C48CC">
        <w:drawing>
          <wp:inline distT="0" distB="0" distL="0" distR="0" wp14:anchorId="29A0FC2C" wp14:editId="5E9A3A2C">
            <wp:extent cx="2451100" cy="176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1100" cy="1765300"/>
                    </a:xfrm>
                    <a:prstGeom prst="rect">
                      <a:avLst/>
                    </a:prstGeom>
                  </pic:spPr>
                </pic:pic>
              </a:graphicData>
            </a:graphic>
          </wp:inline>
        </w:drawing>
      </w:r>
    </w:p>
    <w:p w:rsidR="008A2425" w:rsidRDefault="008A2425" w:rsidP="008A2425"/>
    <w:p w:rsidR="008A2425" w:rsidRDefault="008A2425" w:rsidP="004938E9">
      <w:pPr>
        <w:pStyle w:val="Heading1"/>
      </w:pPr>
      <w:r>
        <w:t>Concrete:</w:t>
      </w:r>
    </w:p>
    <w:p w:rsidR="008A2425" w:rsidRDefault="008A2425" w:rsidP="008A2425">
      <w:r>
        <w:t>RMSE for training data:</w:t>
      </w:r>
    </w:p>
    <w:p w:rsidR="008A2425" w:rsidRDefault="008A2425" w:rsidP="008A2425">
      <w:r>
        <w:lastRenderedPageBreak/>
        <w:t>[10.267028918352064, 10.380994362789213, 10.324921385933735, 10.413467239237676, 10.382721885018885, 10.342588533209176, 10.322318834355045, 10.443533421822064, 10.320939955834254, 10.288138999369258]</w:t>
      </w:r>
    </w:p>
    <w:p w:rsidR="008A2425" w:rsidRDefault="008A2425" w:rsidP="008A2425">
      <w:r>
        <w:t>Mean:</w:t>
      </w:r>
    </w:p>
    <w:p w:rsidR="008A2425" w:rsidRDefault="008A2425" w:rsidP="008A2425">
      <w:r>
        <w:t>10.3486653536</w:t>
      </w:r>
    </w:p>
    <w:p w:rsidR="008A2425" w:rsidRDefault="008A2425" w:rsidP="008A2425">
      <w:r>
        <w:t>RMSE for testing data:</w:t>
      </w:r>
    </w:p>
    <w:p w:rsidR="008A2425" w:rsidRDefault="008A2425" w:rsidP="008A2425">
      <w:r>
        <w:t>[11.288436265172287, 10.134023978527381, 10.679773219158413, 9.88339063321222, 10.170428747470753, 10.660194548649764, 10.695300128353631, 9.643269180672835, 10.692180286772738, 10.994934849873697]</w:t>
      </w:r>
    </w:p>
    <w:p w:rsidR="008A2425" w:rsidRDefault="008A2425" w:rsidP="008A2425">
      <w:r>
        <w:t>Mean:</w:t>
      </w:r>
    </w:p>
    <w:p w:rsidR="008A2425" w:rsidRDefault="008A2425" w:rsidP="008A2425">
      <w:r>
        <w:t>10.4841931838</w:t>
      </w:r>
    </w:p>
    <w:p w:rsidR="008A2425" w:rsidRDefault="008A2425" w:rsidP="008A2425"/>
    <w:p w:rsidR="008A2425" w:rsidRDefault="008A2425" w:rsidP="008A2425">
      <w:r>
        <w:t>SSE for training data:</w:t>
      </w:r>
    </w:p>
    <w:p w:rsidR="008A2425" w:rsidRDefault="008A2425" w:rsidP="008A2425">
      <w:r>
        <w:t>Mean:</w:t>
      </w:r>
    </w:p>
    <w:p w:rsidR="008A2425" w:rsidRDefault="008A2425" w:rsidP="008A2425">
      <w:r>
        <w:t>99279.5254194</w:t>
      </w:r>
    </w:p>
    <w:p w:rsidR="008A2425" w:rsidRDefault="008A2425" w:rsidP="008A2425">
      <w:r>
        <w:t>Standard Deviation:</w:t>
      </w:r>
    </w:p>
    <w:p w:rsidR="008A2425" w:rsidRDefault="008A2425" w:rsidP="008A2425">
      <w:r>
        <w:t>1012.2120265</w:t>
      </w:r>
    </w:p>
    <w:p w:rsidR="008A2425" w:rsidRDefault="008A2425" w:rsidP="008A2425">
      <w:r>
        <w:t>SSE for testing data:</w:t>
      </w:r>
    </w:p>
    <w:p w:rsidR="008A2425" w:rsidRDefault="008A2425" w:rsidP="008A2425">
      <w:r>
        <w:t>Mean:</w:t>
      </w:r>
    </w:p>
    <w:p w:rsidR="008A2425" w:rsidRDefault="008A2425" w:rsidP="008A2425">
      <w:r>
        <w:t>11345.8307644</w:t>
      </w:r>
    </w:p>
    <w:p w:rsidR="008A2425" w:rsidRDefault="008A2425" w:rsidP="008A2425">
      <w:r>
        <w:t>Standard Deviation:</w:t>
      </w:r>
    </w:p>
    <w:p w:rsidR="008A2425" w:rsidRDefault="008A2425" w:rsidP="008A2425">
      <w:r>
        <w:t>1043.87753539</w:t>
      </w:r>
    </w:p>
    <w:p w:rsidR="005C48CC" w:rsidRDefault="005C48CC" w:rsidP="008A2425"/>
    <w:p w:rsidR="005C48CC" w:rsidRDefault="005C48CC" w:rsidP="008A2425">
      <w:r>
        <w:t>RMSE trend for fold-0:</w:t>
      </w:r>
    </w:p>
    <w:p w:rsidR="005C48CC" w:rsidRDefault="005C48CC" w:rsidP="008A2425">
      <w:r w:rsidRPr="005C48CC">
        <w:drawing>
          <wp:inline distT="0" distB="0" distL="0" distR="0" wp14:anchorId="1A5F831C" wp14:editId="6C798A3E">
            <wp:extent cx="2451100" cy="176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1100" cy="1765300"/>
                    </a:xfrm>
                    <a:prstGeom prst="rect">
                      <a:avLst/>
                    </a:prstGeom>
                  </pic:spPr>
                </pic:pic>
              </a:graphicData>
            </a:graphic>
          </wp:inline>
        </w:drawing>
      </w:r>
    </w:p>
    <w:p w:rsidR="005C48CC" w:rsidRDefault="005C48CC" w:rsidP="008A2425">
      <w:pPr>
        <w:rPr>
          <w:rFonts w:hint="eastAsia"/>
        </w:rPr>
      </w:pPr>
    </w:p>
    <w:p w:rsidR="001D0EEE" w:rsidRDefault="001D0EEE" w:rsidP="001D0EEE"/>
    <w:p w:rsidR="001D0EEE" w:rsidRDefault="001D0EEE" w:rsidP="001D0EEE">
      <w:r>
        <w:t>2.2</w:t>
      </w:r>
    </w:p>
    <w:p w:rsidR="003F33BF" w:rsidRDefault="003F33BF" w:rsidP="001D0EEE">
      <w:r>
        <w:t>2.2.1,</w:t>
      </w:r>
    </w:p>
    <w:p w:rsidR="007B7FA0" w:rsidRDefault="003F33BF" w:rsidP="001D0EEE">
      <w:r>
        <w:t>As we set the tolerance value as the stop point, different selection of w does not matter much on the fitness of the mo</w:t>
      </w:r>
      <w:r w:rsidR="002A1918">
        <w:t xml:space="preserve">del. However, initial </w:t>
      </w:r>
      <w:proofErr w:type="spellStart"/>
      <w:r w:rsidR="002A1918">
        <w:t>w</w:t>
      </w:r>
      <w:proofErr w:type="spellEnd"/>
      <w:r w:rsidR="002A1918">
        <w:t xml:space="preserve"> </w:t>
      </w:r>
      <w:proofErr w:type="gramStart"/>
      <w:r w:rsidR="002A1918">
        <w:t>do</w:t>
      </w:r>
      <w:proofErr w:type="gramEnd"/>
      <w:r w:rsidR="002A1918">
        <w:t xml:space="preserve"> influence time of iterations to converge.</w:t>
      </w:r>
      <w:r w:rsidR="00656C9B">
        <w:t xml:space="preserve"> Housing for example</w:t>
      </w:r>
      <w:r w:rsidR="00B400FB">
        <w:t>, it seems</w:t>
      </w:r>
      <w:r w:rsidR="00B400FB">
        <w:rPr>
          <w:rFonts w:hint="eastAsia"/>
        </w:rPr>
        <w:t xml:space="preserve"> </w:t>
      </w:r>
      <w:r w:rsidR="00B400FB">
        <w:t xml:space="preserve">choosing initial w near actual </w:t>
      </w:r>
      <w:proofErr w:type="spellStart"/>
      <w:r w:rsidR="00B400FB">
        <w:t>w</w:t>
      </w:r>
      <w:proofErr w:type="spellEnd"/>
      <w:r w:rsidR="00B400FB">
        <w:t xml:space="preserve"> will get smaller number of iterations.</w:t>
      </w:r>
    </w:p>
    <w:p w:rsidR="007B7FA0" w:rsidRDefault="007B7FA0" w:rsidP="007B7FA0">
      <w:r>
        <w:br w:type="page"/>
      </w:r>
    </w:p>
    <w:p w:rsidR="003F33BF" w:rsidRDefault="003F33BF" w:rsidP="001D0EEE"/>
    <w:p w:rsidR="002A1918" w:rsidRDefault="002A1918" w:rsidP="001D0EEE">
      <w:r>
        <w:tab/>
      </w:r>
      <w:r w:rsidR="00F97FC1">
        <w:tab/>
      </w:r>
      <w:r>
        <w:tab/>
      </w:r>
      <w:r>
        <w:tab/>
        <w:t>Housing</w:t>
      </w:r>
      <w:r w:rsidR="00656C9B">
        <w:t xml:space="preserve"> iterations</w:t>
      </w:r>
      <w:r>
        <w:tab/>
      </w:r>
      <w:r>
        <w:tab/>
      </w:r>
      <w:r w:rsidR="00224D5B">
        <w:t>mean test RMSE</w:t>
      </w:r>
    </w:p>
    <w:p w:rsidR="002A1918" w:rsidRDefault="002A1918" w:rsidP="001D0EEE">
      <w:r>
        <w:t>w</w:t>
      </w:r>
      <w:r>
        <w:tab/>
      </w:r>
      <w:r w:rsidR="00F97FC1">
        <w:tab/>
      </w:r>
      <w:r>
        <w:t>-1</w:t>
      </w:r>
      <w:r>
        <w:tab/>
      </w:r>
      <w:r w:rsidR="00656C9B">
        <w:tab/>
      </w:r>
      <w:r w:rsidR="007B7FA0">
        <w:tab/>
      </w:r>
      <w:r w:rsidR="00656C9B">
        <w:t>23</w:t>
      </w:r>
      <w:r>
        <w:tab/>
      </w:r>
      <w:r>
        <w:tab/>
      </w:r>
      <w:r>
        <w:tab/>
      </w:r>
      <w:r w:rsidR="00224D5B">
        <w:tab/>
        <w:t>4.85</w:t>
      </w:r>
    </w:p>
    <w:p w:rsidR="002A1918" w:rsidRDefault="002A1918" w:rsidP="001D0EEE">
      <w:r>
        <w:tab/>
      </w:r>
      <w:r w:rsidR="00F97FC1">
        <w:tab/>
      </w:r>
      <w:r>
        <w:t>-0.5</w:t>
      </w:r>
      <w:r>
        <w:tab/>
      </w:r>
      <w:r>
        <w:tab/>
      </w:r>
      <w:r w:rsidR="007B7FA0">
        <w:tab/>
      </w:r>
      <w:r>
        <w:t>24</w:t>
      </w:r>
      <w:r>
        <w:tab/>
      </w:r>
      <w:r>
        <w:tab/>
      </w:r>
      <w:r>
        <w:tab/>
      </w:r>
      <w:r w:rsidR="00224D5B">
        <w:tab/>
        <w:t>4.87</w:t>
      </w:r>
    </w:p>
    <w:p w:rsidR="002A1918" w:rsidRDefault="002A1918" w:rsidP="001D0EEE">
      <w:r>
        <w:tab/>
      </w:r>
      <w:r w:rsidR="00F97FC1">
        <w:tab/>
      </w:r>
      <w:r>
        <w:t>0</w:t>
      </w:r>
      <w:r w:rsidR="00656C9B">
        <w:tab/>
      </w:r>
      <w:r w:rsidR="00656C9B">
        <w:tab/>
      </w:r>
      <w:r w:rsidR="007B7FA0">
        <w:tab/>
      </w:r>
      <w:r w:rsidR="00656C9B">
        <w:t>25</w:t>
      </w:r>
      <w:r w:rsidR="00224D5B">
        <w:tab/>
      </w:r>
      <w:r w:rsidR="00224D5B">
        <w:tab/>
      </w:r>
      <w:r w:rsidR="00224D5B">
        <w:tab/>
      </w:r>
      <w:r w:rsidR="00224D5B">
        <w:tab/>
        <w:t>4.85</w:t>
      </w:r>
    </w:p>
    <w:p w:rsidR="002A1918" w:rsidRDefault="002A1918" w:rsidP="001D0EEE">
      <w:r>
        <w:tab/>
      </w:r>
      <w:r w:rsidR="00F97FC1">
        <w:tab/>
      </w:r>
      <w:r>
        <w:t>0.5</w:t>
      </w:r>
      <w:r w:rsidR="00656C9B">
        <w:tab/>
      </w:r>
      <w:r w:rsidR="00656C9B">
        <w:tab/>
      </w:r>
      <w:r w:rsidR="007B7FA0">
        <w:tab/>
      </w:r>
      <w:r w:rsidR="00656C9B">
        <w:t>29</w:t>
      </w:r>
      <w:r w:rsidR="00224D5B">
        <w:tab/>
      </w:r>
      <w:r w:rsidR="00224D5B">
        <w:tab/>
      </w:r>
      <w:r w:rsidR="00224D5B">
        <w:tab/>
      </w:r>
      <w:r w:rsidR="00224D5B">
        <w:tab/>
        <w:t>4.89</w:t>
      </w:r>
    </w:p>
    <w:p w:rsidR="002A1918" w:rsidRDefault="002A1918" w:rsidP="001D0EEE">
      <w:r>
        <w:tab/>
      </w:r>
      <w:r w:rsidR="00F97FC1">
        <w:tab/>
      </w:r>
      <w:r>
        <w:t>1</w:t>
      </w:r>
      <w:r w:rsidR="00656C9B">
        <w:tab/>
      </w:r>
      <w:r w:rsidR="00656C9B">
        <w:tab/>
      </w:r>
      <w:r w:rsidR="007B7FA0">
        <w:tab/>
      </w:r>
      <w:r w:rsidR="00656C9B">
        <w:t>31</w:t>
      </w:r>
      <w:r w:rsidR="00224D5B">
        <w:tab/>
      </w:r>
      <w:r w:rsidR="00224D5B">
        <w:tab/>
      </w:r>
      <w:r w:rsidR="00224D5B">
        <w:tab/>
      </w:r>
      <w:r w:rsidR="00224D5B">
        <w:tab/>
        <w:t>4.93</w:t>
      </w:r>
    </w:p>
    <w:p w:rsidR="001D0EEE" w:rsidRDefault="001D0EEE" w:rsidP="001D0EEE"/>
    <w:p w:rsidR="007B7FA0" w:rsidRDefault="007B7FA0" w:rsidP="001D0EEE">
      <w:r>
        <w:t>2.2.2</w:t>
      </w:r>
    </w:p>
    <w:p w:rsidR="005C7A31" w:rsidRDefault="005C7A31" w:rsidP="001D0EEE">
      <w:r>
        <w:t>Smaller tolerance makes model slower to converge, but with better training and testing fitness. While larger tolerance makes model converge faster, but worse in fitness.</w:t>
      </w:r>
    </w:p>
    <w:p w:rsidR="005C7A31" w:rsidRDefault="005C7A31" w:rsidP="001D0EEE">
      <w:r>
        <w:t>Housing example:</w:t>
      </w:r>
    </w:p>
    <w:p w:rsidR="000B3E80" w:rsidRDefault="000B3E80" w:rsidP="000B3E80">
      <w:r>
        <w:tab/>
      </w:r>
      <w:r>
        <w:tab/>
      </w:r>
      <w:r>
        <w:tab/>
      </w:r>
      <w:r>
        <w:tab/>
      </w:r>
      <w:r>
        <w:tab/>
        <w:t>Housing iterations</w:t>
      </w:r>
      <w:r>
        <w:tab/>
      </w:r>
      <w:r>
        <w:tab/>
        <w:t>mean test RMSE</w:t>
      </w:r>
    </w:p>
    <w:p w:rsidR="000B3E80" w:rsidRDefault="000B3E80" w:rsidP="000B3E80">
      <w:r>
        <w:t>tolerance</w:t>
      </w:r>
      <w:r>
        <w:tab/>
      </w:r>
      <w:r>
        <w:tab/>
        <w:t>0.5e-5</w:t>
      </w:r>
      <w:r>
        <w:tab/>
      </w:r>
      <w:r>
        <w:tab/>
      </w:r>
      <w:r>
        <w:tab/>
        <w:t>268</w:t>
      </w:r>
      <w:r>
        <w:tab/>
      </w:r>
      <w:r>
        <w:tab/>
      </w:r>
      <w:r>
        <w:tab/>
      </w:r>
      <w:r>
        <w:tab/>
        <w:t>4.82</w:t>
      </w:r>
    </w:p>
    <w:p w:rsidR="000B3E80" w:rsidRDefault="000B3E80" w:rsidP="000B3E80">
      <w:r>
        <w:tab/>
      </w:r>
      <w:r>
        <w:tab/>
      </w:r>
      <w:r>
        <w:tab/>
        <w:t>0.5e-4</w:t>
      </w:r>
      <w:r>
        <w:tab/>
      </w:r>
      <w:r>
        <w:tab/>
      </w:r>
      <w:r>
        <w:tab/>
        <w:t>163</w:t>
      </w:r>
      <w:r>
        <w:tab/>
      </w:r>
      <w:r>
        <w:tab/>
      </w:r>
      <w:r>
        <w:tab/>
      </w:r>
      <w:r>
        <w:tab/>
        <w:t>4.79</w:t>
      </w:r>
      <w:r>
        <w:tab/>
      </w:r>
      <w:r>
        <w:tab/>
      </w:r>
      <w:r>
        <w:tab/>
      </w:r>
    </w:p>
    <w:p w:rsidR="000B3E80" w:rsidRDefault="000B3E80" w:rsidP="000B3E80">
      <w:r>
        <w:tab/>
      </w:r>
      <w:r>
        <w:tab/>
      </w:r>
      <w:r>
        <w:tab/>
        <w:t>0.5e-3</w:t>
      </w:r>
      <w:r>
        <w:tab/>
      </w:r>
      <w:r>
        <w:tab/>
      </w:r>
      <w:r>
        <w:tab/>
        <w:t>74</w:t>
      </w:r>
      <w:r>
        <w:tab/>
      </w:r>
      <w:r>
        <w:tab/>
      </w:r>
      <w:r>
        <w:tab/>
      </w:r>
      <w:r>
        <w:tab/>
        <w:t>4.82</w:t>
      </w:r>
    </w:p>
    <w:p w:rsidR="000B3E80" w:rsidRDefault="000B3E80" w:rsidP="000B3E80">
      <w:r>
        <w:tab/>
      </w:r>
      <w:r>
        <w:tab/>
      </w:r>
      <w:r>
        <w:tab/>
        <w:t>0.5e-2</w:t>
      </w:r>
      <w:r>
        <w:tab/>
      </w:r>
      <w:r>
        <w:tab/>
      </w:r>
      <w:r>
        <w:tab/>
        <w:t>25</w:t>
      </w:r>
      <w:r>
        <w:tab/>
      </w:r>
      <w:r>
        <w:tab/>
      </w:r>
      <w:r>
        <w:tab/>
      </w:r>
      <w:r>
        <w:tab/>
        <w:t>4.94</w:t>
      </w:r>
    </w:p>
    <w:p w:rsidR="000B3E80" w:rsidRDefault="000B3E80" w:rsidP="000B3E80">
      <w:r>
        <w:tab/>
      </w:r>
      <w:r>
        <w:tab/>
      </w:r>
      <w:r>
        <w:tab/>
        <w:t>0.5e-1</w:t>
      </w:r>
      <w:r>
        <w:tab/>
      </w:r>
      <w:r>
        <w:tab/>
      </w:r>
      <w:r>
        <w:tab/>
        <w:t>15</w:t>
      </w:r>
      <w:r>
        <w:tab/>
      </w:r>
      <w:r>
        <w:tab/>
      </w:r>
      <w:r>
        <w:tab/>
      </w:r>
      <w:r>
        <w:tab/>
        <w:t>4.99</w:t>
      </w:r>
    </w:p>
    <w:p w:rsidR="000B3E80" w:rsidRDefault="000B3E80" w:rsidP="000B3E80">
      <w:r>
        <w:tab/>
      </w:r>
      <w:r>
        <w:tab/>
      </w:r>
      <w:r>
        <w:tab/>
        <w:t>0.5</w:t>
      </w:r>
      <w:r>
        <w:tab/>
      </w:r>
      <w:r>
        <w:tab/>
      </w:r>
      <w:r>
        <w:tab/>
        <w:t>9</w:t>
      </w:r>
      <w:r>
        <w:tab/>
      </w:r>
      <w:r>
        <w:tab/>
      </w:r>
      <w:r>
        <w:tab/>
      </w:r>
      <w:r>
        <w:tab/>
        <w:t>5.71</w:t>
      </w:r>
    </w:p>
    <w:p w:rsidR="000B3E80" w:rsidRDefault="000B3E80" w:rsidP="000B3E80"/>
    <w:p w:rsidR="000B3E80" w:rsidRDefault="000B3E80" w:rsidP="000B3E80">
      <w:r>
        <w:t>2.2.3</w:t>
      </w:r>
    </w:p>
    <w:p w:rsidR="000B3E80" w:rsidRDefault="00D22201" w:rsidP="000B3E80">
      <w:r>
        <w:t>Larger learning rate do accelerate the speed of gradient desc</w:t>
      </w:r>
      <w:r w:rsidR="00535D71">
        <w:t>ent. However, too large learnin</w:t>
      </w:r>
      <w:r>
        <w:t>g rate causes the model fail to converge and fail to produce any results.</w:t>
      </w:r>
    </w:p>
    <w:p w:rsidR="000B3E80" w:rsidRDefault="000B3E80" w:rsidP="000B3E80">
      <w:r>
        <w:tab/>
      </w:r>
      <w:r>
        <w:tab/>
      </w:r>
      <w:r>
        <w:tab/>
      </w:r>
      <w:r>
        <w:tab/>
      </w:r>
      <w:r>
        <w:tab/>
        <w:t>Housing iterations</w:t>
      </w:r>
      <w:r>
        <w:tab/>
      </w:r>
      <w:r>
        <w:tab/>
      </w:r>
    </w:p>
    <w:p w:rsidR="000B3E80" w:rsidRDefault="000B3E80" w:rsidP="000B3E80">
      <w:r>
        <w:t>LR</w:t>
      </w:r>
      <w:r>
        <w:tab/>
      </w:r>
      <w:r>
        <w:tab/>
      </w:r>
      <w:r>
        <w:tab/>
        <w:t>0.5e-4</w:t>
      </w:r>
      <w:r>
        <w:tab/>
      </w:r>
      <w:r>
        <w:tab/>
      </w:r>
      <w:r>
        <w:tab/>
      </w:r>
      <w:r w:rsidR="00A601C4">
        <w:t>138</w:t>
      </w:r>
      <w:r>
        <w:tab/>
      </w:r>
      <w:r>
        <w:tab/>
      </w:r>
    </w:p>
    <w:p w:rsidR="000B3E80" w:rsidRDefault="000B3E80" w:rsidP="000B3E80">
      <w:r>
        <w:tab/>
      </w:r>
      <w:r>
        <w:tab/>
      </w:r>
      <w:r>
        <w:tab/>
      </w:r>
      <w:r w:rsidR="00A601C4">
        <w:t>0.1e-3</w:t>
      </w:r>
      <w:r>
        <w:tab/>
      </w:r>
      <w:r>
        <w:tab/>
      </w:r>
      <w:r>
        <w:tab/>
      </w:r>
      <w:r w:rsidR="00A601C4">
        <w:t>78</w:t>
      </w:r>
      <w:r>
        <w:tab/>
      </w:r>
      <w:r>
        <w:tab/>
      </w:r>
      <w:r>
        <w:tab/>
      </w:r>
      <w:r>
        <w:tab/>
      </w:r>
      <w:r>
        <w:tab/>
      </w:r>
    </w:p>
    <w:p w:rsidR="000B3E80" w:rsidRDefault="000B3E80" w:rsidP="000B3E80">
      <w:r>
        <w:tab/>
      </w:r>
      <w:r>
        <w:tab/>
      </w:r>
      <w:r>
        <w:tab/>
      </w:r>
      <w:r w:rsidR="00A601C4">
        <w:t>0.2</w:t>
      </w:r>
      <w:r>
        <w:t>e-3</w:t>
      </w:r>
      <w:r>
        <w:tab/>
      </w:r>
      <w:r>
        <w:tab/>
      </w:r>
      <w:r>
        <w:tab/>
      </w:r>
      <w:r w:rsidR="00A601C4">
        <w:t>44</w:t>
      </w:r>
      <w:r>
        <w:tab/>
      </w:r>
      <w:r>
        <w:tab/>
      </w:r>
      <w:r>
        <w:tab/>
      </w:r>
    </w:p>
    <w:p w:rsidR="000B3E80" w:rsidRDefault="000B3E80" w:rsidP="000B3E80">
      <w:r>
        <w:tab/>
      </w:r>
      <w:r>
        <w:tab/>
      </w:r>
      <w:r>
        <w:tab/>
      </w:r>
      <w:r w:rsidR="00A601C4">
        <w:t>0.4e-3</w:t>
      </w:r>
      <w:r>
        <w:tab/>
      </w:r>
      <w:r>
        <w:tab/>
      </w:r>
      <w:r>
        <w:tab/>
      </w:r>
      <w:r w:rsidR="00A601C4">
        <w:t>26</w:t>
      </w:r>
      <w:r>
        <w:tab/>
      </w:r>
      <w:r>
        <w:tab/>
      </w:r>
      <w:r>
        <w:tab/>
      </w:r>
    </w:p>
    <w:p w:rsidR="005C7A31" w:rsidRDefault="005C7A31" w:rsidP="001D0EEE"/>
    <w:p w:rsidR="007B7FA0" w:rsidRDefault="007B7FA0" w:rsidP="001D0EEE"/>
    <w:p w:rsidR="001D0EEE" w:rsidRDefault="001D0EEE" w:rsidP="001D0EEE">
      <w:r>
        <w:t>3</w:t>
      </w:r>
    </w:p>
    <w:p w:rsidR="004938E9" w:rsidRDefault="004938E9" w:rsidP="004938E9">
      <w:pPr>
        <w:pStyle w:val="Heading1"/>
      </w:pPr>
      <w:r>
        <w:t>Housing:</w:t>
      </w:r>
    </w:p>
    <w:p w:rsidR="004938E9" w:rsidRDefault="004938E9" w:rsidP="004938E9">
      <w:r>
        <w:t>RMSE for training data:</w:t>
      </w:r>
    </w:p>
    <w:p w:rsidR="004938E9" w:rsidRDefault="004938E9" w:rsidP="004938E9">
      <w:r>
        <w:t>[4.649895496764158, 4.544808850225311, 4.58841863288941, 4.628884892282834, 4.690926688899657, 4.798668989496345, 4.743048324479664, 4.74321563962085, 4.659845334045983, 4.599713944332414]</w:t>
      </w:r>
    </w:p>
    <w:p w:rsidR="004938E9" w:rsidRDefault="004938E9" w:rsidP="004938E9">
      <w:r>
        <w:t>Mean:</w:t>
      </w:r>
    </w:p>
    <w:p w:rsidR="004938E9" w:rsidRDefault="004938E9" w:rsidP="004938E9">
      <w:r>
        <w:t>4.6647426793</w:t>
      </w:r>
    </w:p>
    <w:p w:rsidR="004938E9" w:rsidRDefault="004938E9" w:rsidP="004938E9">
      <w:r>
        <w:t>RMSE for testing data:</w:t>
      </w:r>
    </w:p>
    <w:p w:rsidR="004938E9" w:rsidRDefault="004938E9" w:rsidP="004938E9">
      <w:r>
        <w:t>[5.111095045048797, 5.864088143604326, 5.572662724895493, 5.3108958650541, 4.620893417358014, 3.4898819158375467, 4.190682162638951, 4.206776611048698, 4.942435568863504, 5.390291257645013]</w:t>
      </w:r>
    </w:p>
    <w:p w:rsidR="004938E9" w:rsidRDefault="004938E9" w:rsidP="004938E9">
      <w:r>
        <w:t>Mean:</w:t>
      </w:r>
    </w:p>
    <w:p w:rsidR="001F071F" w:rsidRDefault="004938E9" w:rsidP="004938E9">
      <w:r>
        <w:lastRenderedPageBreak/>
        <w:t>4.8699702712</w:t>
      </w:r>
    </w:p>
    <w:p w:rsidR="00CF23BE" w:rsidRDefault="00CF23BE" w:rsidP="004938E9"/>
    <w:p w:rsidR="004938E9" w:rsidRDefault="001F071F" w:rsidP="004938E9">
      <w:r>
        <w:t xml:space="preserve">Comparing with gradient descent method, normal equation provides slightly better performance for both training and testing data. This may because gradient descent stops by meeting the tolerance instead of finding the real </w:t>
      </w:r>
      <w:r w:rsidR="007270C7">
        <w:t>min</w:t>
      </w:r>
      <w:r>
        <w:t>.</w:t>
      </w:r>
    </w:p>
    <w:p w:rsidR="004938E9" w:rsidRDefault="004938E9" w:rsidP="004938E9">
      <w:pPr>
        <w:pStyle w:val="Heading1"/>
      </w:pPr>
      <w:r>
        <w:t>Yacht:</w:t>
      </w:r>
    </w:p>
    <w:p w:rsidR="004938E9" w:rsidRDefault="004938E9" w:rsidP="004938E9">
      <w:r>
        <w:t>RMSE for training data:</w:t>
      </w:r>
    </w:p>
    <w:p w:rsidR="004938E9" w:rsidRDefault="004938E9" w:rsidP="004938E9">
      <w:r>
        <w:t>[8.604452449595964, 9.055656044492213, 8.748517384097445, 9.04959845410558, 8.91204137296486, 8.754915439371272, 8.771044140018406, 8.819938274959162, 8.92830951338483, 8.79272747375524]</w:t>
      </w:r>
    </w:p>
    <w:p w:rsidR="004938E9" w:rsidRDefault="004938E9" w:rsidP="004938E9">
      <w:r>
        <w:t>Mean:</w:t>
      </w:r>
    </w:p>
    <w:p w:rsidR="004938E9" w:rsidRDefault="004938E9" w:rsidP="004938E9">
      <w:r>
        <w:t>8.84372005467</w:t>
      </w:r>
    </w:p>
    <w:p w:rsidR="004938E9" w:rsidRDefault="004938E9" w:rsidP="004938E9">
      <w:r>
        <w:t>RMSE for testing data:</w:t>
      </w:r>
    </w:p>
    <w:p w:rsidR="004938E9" w:rsidRDefault="004938E9" w:rsidP="004938E9">
      <w:r>
        <w:t>[11.17411734502676, 6.978188319638096, 9.955581728764745, 7.017955991205116, 8.405169323583735, 9.77697251533944, 9.764218719088879, 9.21091148972869, 8.392123047630033, 9.517042627555726]</w:t>
      </w:r>
    </w:p>
    <w:p w:rsidR="004938E9" w:rsidRDefault="004938E9" w:rsidP="004938E9">
      <w:r>
        <w:t>Mean:</w:t>
      </w:r>
    </w:p>
    <w:p w:rsidR="004938E9" w:rsidRDefault="004938E9" w:rsidP="004938E9">
      <w:r>
        <w:t>9.01922811076</w:t>
      </w:r>
    </w:p>
    <w:p w:rsidR="00786CD8" w:rsidRDefault="00786CD8" w:rsidP="004938E9"/>
    <w:p w:rsidR="00786CD8" w:rsidRDefault="00786CD8" w:rsidP="00786CD8">
      <w:r>
        <w:t xml:space="preserve">Comparing with gradient descent method, normal equation provides slightly better performance for training data but slightly worse performance for testing data. This may </w:t>
      </w:r>
      <w:proofErr w:type="spellStart"/>
      <w:proofErr w:type="gramStart"/>
      <w:r>
        <w:t>caused</w:t>
      </w:r>
      <w:proofErr w:type="spellEnd"/>
      <w:proofErr w:type="gramEnd"/>
      <w:r>
        <w:t xml:space="preserve"> by the noises of the testing data.</w:t>
      </w:r>
    </w:p>
    <w:p w:rsidR="00786CD8" w:rsidRDefault="00786CD8" w:rsidP="004938E9"/>
    <w:p w:rsidR="004938E9" w:rsidRDefault="004938E9" w:rsidP="004938E9"/>
    <w:p w:rsidR="001D0EEE" w:rsidRDefault="001D0EEE" w:rsidP="001D0EEE">
      <w:r>
        <w:t>4</w:t>
      </w:r>
    </w:p>
    <w:p w:rsidR="001D0EEE" w:rsidRDefault="001D0EEE" w:rsidP="001D0EEE">
      <w:r>
        <w:t xml:space="preserve">y = </w:t>
      </w:r>
      <w:proofErr w:type="spellStart"/>
      <w:r>
        <w:t>f</w:t>
      </w:r>
      <w:r w:rsidRPr="001D0EEE">
        <w:rPr>
          <w:vertAlign w:val="subscript"/>
        </w:rPr>
        <w:t>w</w:t>
      </w:r>
      <w:proofErr w:type="spellEnd"/>
      <w:r>
        <w:t>(x) = w</w:t>
      </w:r>
      <w:r w:rsidRPr="001D0EEE">
        <w:rPr>
          <w:vertAlign w:val="subscript"/>
        </w:rPr>
        <w:t>0</w:t>
      </w:r>
      <w:r>
        <w:t xml:space="preserve"> + w</w:t>
      </w:r>
      <w:r w:rsidRPr="001D0EEE">
        <w:rPr>
          <w:vertAlign w:val="subscript"/>
        </w:rPr>
        <w:t>1</w:t>
      </w:r>
      <w:r>
        <w:t>x</w:t>
      </w:r>
    </w:p>
    <w:p w:rsidR="001D0EEE" w:rsidRDefault="001D0EEE" w:rsidP="001D0EEE">
      <w:pPr>
        <w:rPr>
          <w:vertAlign w:val="superscript"/>
        </w:rPr>
      </w:pPr>
      <w:r>
        <w:t xml:space="preserve">J = ½ * </w:t>
      </w:r>
      <w:r>
        <w:sym w:font="Symbol" w:char="F053"/>
      </w:r>
      <w:r>
        <w:t xml:space="preserve"> </w:t>
      </w:r>
      <w:proofErr w:type="gramStart"/>
      <w:r>
        <w:t>(</w:t>
      </w:r>
      <w:r w:rsidRPr="001D0EEE">
        <w:t xml:space="preserve"> </w:t>
      </w:r>
      <w:r>
        <w:t>w</w:t>
      </w:r>
      <w:proofErr w:type="gramEnd"/>
      <w:r w:rsidRPr="001D0EEE">
        <w:rPr>
          <w:vertAlign w:val="subscript"/>
        </w:rPr>
        <w:t>0</w:t>
      </w:r>
      <w:r>
        <w:t xml:space="preserve"> + w</w:t>
      </w:r>
      <w:r w:rsidRPr="001D0EEE">
        <w:rPr>
          <w:vertAlign w:val="subscript"/>
        </w:rPr>
        <w:t>1</w:t>
      </w:r>
      <w:r>
        <w:t>x – y )</w:t>
      </w:r>
      <w:r>
        <w:rPr>
          <w:vertAlign w:val="superscript"/>
        </w:rPr>
        <w:t>2</w:t>
      </w:r>
    </w:p>
    <w:p w:rsidR="001D0EEE" w:rsidRDefault="001D0EEE" w:rsidP="001D0EEE">
      <w:r>
        <w:sym w:font="Symbol" w:char="F0B6"/>
      </w:r>
      <w:r>
        <w:t>J/</w:t>
      </w:r>
      <w:r>
        <w:sym w:font="Symbol" w:char="F0B6"/>
      </w:r>
      <w:r>
        <w:t>w</w:t>
      </w:r>
      <w:r w:rsidRPr="001D0EEE">
        <w:rPr>
          <w:vertAlign w:val="subscript"/>
        </w:rPr>
        <w:t>0</w:t>
      </w:r>
      <w:r>
        <w:t xml:space="preserve"> = </w:t>
      </w:r>
      <w:r>
        <w:sym w:font="Symbol" w:char="F053"/>
      </w:r>
      <w:r>
        <w:t xml:space="preserve"> </w:t>
      </w:r>
      <w:proofErr w:type="gramStart"/>
      <w:r>
        <w:t>( w</w:t>
      </w:r>
      <w:proofErr w:type="gramEnd"/>
      <w:r w:rsidRPr="001D0EEE">
        <w:rPr>
          <w:vertAlign w:val="subscript"/>
        </w:rPr>
        <w:t>0</w:t>
      </w:r>
      <w:r>
        <w:t xml:space="preserve"> + w</w:t>
      </w:r>
      <w:r w:rsidRPr="001D0EEE">
        <w:rPr>
          <w:vertAlign w:val="subscript"/>
        </w:rPr>
        <w:t>1</w:t>
      </w:r>
      <w:r>
        <w:t xml:space="preserve">x – y ) </w:t>
      </w:r>
    </w:p>
    <w:p w:rsidR="001D0EEE" w:rsidRDefault="001D0EEE" w:rsidP="001D0EEE">
      <w:r>
        <w:sym w:font="Symbol" w:char="F0B6"/>
      </w:r>
      <w:r>
        <w:t>J/</w:t>
      </w:r>
      <w:r>
        <w:sym w:font="Symbol" w:char="F0B6"/>
      </w:r>
      <w:r>
        <w:t>w</w:t>
      </w:r>
      <w:r>
        <w:rPr>
          <w:vertAlign w:val="subscript"/>
        </w:rPr>
        <w:t>1</w:t>
      </w:r>
      <w:r>
        <w:t xml:space="preserve"> = </w:t>
      </w:r>
      <w:r>
        <w:sym w:font="Symbol" w:char="F053"/>
      </w:r>
      <w:r>
        <w:t xml:space="preserve"> </w:t>
      </w:r>
      <w:proofErr w:type="gramStart"/>
      <w:r>
        <w:t>( w</w:t>
      </w:r>
      <w:proofErr w:type="gramEnd"/>
      <w:r w:rsidRPr="001D0EEE">
        <w:rPr>
          <w:vertAlign w:val="subscript"/>
        </w:rPr>
        <w:t>0</w:t>
      </w:r>
      <w:r>
        <w:t xml:space="preserve"> + w</w:t>
      </w:r>
      <w:r w:rsidRPr="001D0EEE">
        <w:rPr>
          <w:vertAlign w:val="subscript"/>
        </w:rPr>
        <w:t>1</w:t>
      </w:r>
      <w:r>
        <w:t xml:space="preserve">x – y ) x1 </w:t>
      </w:r>
    </w:p>
    <w:p w:rsidR="00BD1B51" w:rsidRDefault="00BD1B51" w:rsidP="001D0EEE">
      <w:r>
        <w:t>In minimizing SSE, set both derivatives to 0, we have:</w:t>
      </w:r>
    </w:p>
    <w:p w:rsidR="00BD1B51" w:rsidRPr="00BD1B51" w:rsidRDefault="00BD1B51" w:rsidP="001D0EEE">
      <w:r>
        <w:t>Nw</w:t>
      </w:r>
      <w:r w:rsidRPr="001D0EEE">
        <w:rPr>
          <w:vertAlign w:val="subscript"/>
        </w:rPr>
        <w:t>0</w:t>
      </w:r>
      <w:r>
        <w:t xml:space="preserve"> + </w:t>
      </w:r>
      <w:r>
        <w:sym w:font="Symbol" w:char="F053"/>
      </w:r>
      <w:r>
        <w:t>x w</w:t>
      </w:r>
      <w:r w:rsidRPr="001D0EEE">
        <w:rPr>
          <w:vertAlign w:val="subscript"/>
        </w:rPr>
        <w:t>1</w:t>
      </w:r>
      <w:r>
        <w:rPr>
          <w:vertAlign w:val="subscript"/>
        </w:rPr>
        <w:t xml:space="preserve"> </w:t>
      </w:r>
      <w:r>
        <w:t xml:space="preserve">- </w:t>
      </w:r>
      <w:r>
        <w:sym w:font="Symbol" w:char="F053"/>
      </w:r>
      <w:r>
        <w:t xml:space="preserve">y = 0 </w:t>
      </w:r>
      <w:r>
        <w:tab/>
      </w:r>
      <w:r>
        <w:tab/>
        <w:t xml:space="preserve">=&gt; </w:t>
      </w:r>
      <w:r>
        <w:tab/>
        <w:t>w</w:t>
      </w:r>
      <w:r w:rsidRPr="001D0EEE">
        <w:rPr>
          <w:vertAlign w:val="subscript"/>
        </w:rPr>
        <w:t>0</w:t>
      </w:r>
      <w:r>
        <w:t xml:space="preserve"> = (</w:t>
      </w:r>
      <w:r>
        <w:sym w:font="Symbol" w:char="F053"/>
      </w:r>
      <w:r>
        <w:t xml:space="preserve">y - </w:t>
      </w:r>
      <w:r>
        <w:sym w:font="Symbol" w:char="F053"/>
      </w:r>
      <w:r>
        <w:t>x w</w:t>
      </w:r>
      <w:r w:rsidRPr="001D0EEE">
        <w:rPr>
          <w:vertAlign w:val="subscript"/>
        </w:rPr>
        <w:t>1</w:t>
      </w:r>
      <w:r>
        <w:t>) / N = E(y) – E(x) w</w:t>
      </w:r>
      <w:r w:rsidRPr="001D0EEE">
        <w:rPr>
          <w:vertAlign w:val="subscript"/>
        </w:rPr>
        <w:t>1</w:t>
      </w:r>
    </w:p>
    <w:p w:rsidR="00BD1B51" w:rsidRDefault="00BD1B51" w:rsidP="001D0EEE">
      <w:r>
        <w:sym w:font="Symbol" w:char="F053"/>
      </w:r>
      <w:r>
        <w:t>x w</w:t>
      </w:r>
      <w:r>
        <w:rPr>
          <w:vertAlign w:val="subscript"/>
        </w:rPr>
        <w:t>0</w:t>
      </w:r>
      <w:r>
        <w:t xml:space="preserve"> + </w:t>
      </w:r>
      <w:r>
        <w:sym w:font="Symbol" w:char="F053"/>
      </w:r>
      <w:r>
        <w:t>x</w:t>
      </w:r>
      <w:r>
        <w:rPr>
          <w:vertAlign w:val="superscript"/>
        </w:rPr>
        <w:t>2</w:t>
      </w:r>
      <w:r>
        <w:t xml:space="preserve"> w</w:t>
      </w:r>
      <w:r w:rsidRPr="005D435B">
        <w:rPr>
          <w:vertAlign w:val="subscript"/>
        </w:rPr>
        <w:t>1</w:t>
      </w:r>
      <w:r>
        <w:t xml:space="preserve"> - </w:t>
      </w:r>
      <w:r>
        <w:sym w:font="Symbol" w:char="F053"/>
      </w:r>
      <w:proofErr w:type="spellStart"/>
      <w:r>
        <w:t>xy</w:t>
      </w:r>
      <w:proofErr w:type="spellEnd"/>
      <w:r>
        <w:t xml:space="preserve"> = 0</w:t>
      </w:r>
      <w:r>
        <w:tab/>
        <w:t>, substitute w</w:t>
      </w:r>
      <w:r w:rsidRPr="001D0EEE">
        <w:rPr>
          <w:vertAlign w:val="subscript"/>
        </w:rPr>
        <w:t>0</w:t>
      </w:r>
      <w:r>
        <w:rPr>
          <w:vertAlign w:val="subscript"/>
        </w:rPr>
        <w:t xml:space="preserve"> </w:t>
      </w:r>
      <w:r>
        <w:t>into, we have:</w:t>
      </w:r>
    </w:p>
    <w:p w:rsidR="00BD1B51" w:rsidRDefault="00BD1B51" w:rsidP="001D0EEE">
      <w:r>
        <w:sym w:font="Symbol" w:char="F053"/>
      </w:r>
      <w:r>
        <w:t>x (</w:t>
      </w:r>
      <w:r>
        <w:sym w:font="Symbol" w:char="F053"/>
      </w:r>
      <w:r>
        <w:t xml:space="preserve">y - </w:t>
      </w:r>
      <w:r>
        <w:sym w:font="Symbol" w:char="F053"/>
      </w:r>
      <w:r>
        <w:t>x w</w:t>
      </w:r>
      <w:r w:rsidRPr="001D0EEE">
        <w:rPr>
          <w:vertAlign w:val="subscript"/>
        </w:rPr>
        <w:t>1</w:t>
      </w:r>
      <w:r>
        <w:t xml:space="preserve">) / N + </w:t>
      </w:r>
      <w:r>
        <w:sym w:font="Symbol" w:char="F053"/>
      </w:r>
      <w:r>
        <w:t>x</w:t>
      </w:r>
      <w:r>
        <w:rPr>
          <w:vertAlign w:val="superscript"/>
        </w:rPr>
        <w:t>2</w:t>
      </w:r>
      <w:r>
        <w:t xml:space="preserve"> w</w:t>
      </w:r>
      <w:r w:rsidRPr="005D435B">
        <w:rPr>
          <w:vertAlign w:val="subscript"/>
        </w:rPr>
        <w:t>1</w:t>
      </w:r>
      <w:r>
        <w:t xml:space="preserve"> = </w:t>
      </w:r>
      <w:r>
        <w:sym w:font="Symbol" w:char="F053"/>
      </w:r>
      <w:proofErr w:type="spellStart"/>
      <w:r>
        <w:t>xy</w:t>
      </w:r>
      <w:proofErr w:type="spellEnd"/>
      <w:r>
        <w:t xml:space="preserve">, </w:t>
      </w:r>
      <w:r>
        <w:tab/>
        <w:t>=&gt;</w:t>
      </w:r>
    </w:p>
    <w:p w:rsidR="005D435B" w:rsidRDefault="005D435B" w:rsidP="001D0EEE"/>
    <w:p w:rsidR="005D435B" w:rsidRPr="00BD1B51" w:rsidRDefault="00BD1B51" w:rsidP="001D0EEE">
      <w:r>
        <w:t>w</w:t>
      </w:r>
      <w:r w:rsidRPr="001D0EEE">
        <w:rPr>
          <w:vertAlign w:val="subscript"/>
        </w:rPr>
        <w:t>1</w:t>
      </w:r>
      <w:r>
        <w:rPr>
          <w:vertAlign w:val="subscript"/>
        </w:rPr>
        <w:t xml:space="preserve"> </w:t>
      </w:r>
      <w:r>
        <w:t>= (N</w:t>
      </w:r>
      <w:r>
        <w:sym w:font="Symbol" w:char="F053"/>
      </w:r>
      <w:proofErr w:type="spellStart"/>
      <w:r>
        <w:t>xy</w:t>
      </w:r>
      <w:proofErr w:type="spellEnd"/>
      <w:r>
        <w:t xml:space="preserve"> - </w:t>
      </w:r>
      <w:r>
        <w:sym w:font="Symbol" w:char="F053"/>
      </w:r>
      <w:r>
        <w:t>x</w:t>
      </w:r>
      <w:r>
        <w:sym w:font="Symbol" w:char="F053"/>
      </w:r>
      <w:r>
        <w:t>y) / (N</w:t>
      </w:r>
      <w:r>
        <w:sym w:font="Symbol" w:char="F053"/>
      </w:r>
      <w:r>
        <w:t>x</w:t>
      </w:r>
      <w:r>
        <w:rPr>
          <w:vertAlign w:val="superscript"/>
        </w:rPr>
        <w:t>2</w:t>
      </w:r>
      <w:r w:rsidR="005D435B">
        <w:t xml:space="preserve"> – (</w:t>
      </w:r>
      <w:r w:rsidR="005D435B">
        <w:sym w:font="Symbol" w:char="F053"/>
      </w:r>
      <w:r w:rsidR="005D435B">
        <w:t>x)</w:t>
      </w:r>
      <w:r w:rsidR="005D435B" w:rsidRPr="005D435B">
        <w:rPr>
          <w:vertAlign w:val="superscript"/>
        </w:rPr>
        <w:t>2</w:t>
      </w:r>
      <w:r w:rsidR="005D435B">
        <w:t xml:space="preserve">) = </w:t>
      </w:r>
      <w:proofErr w:type="gramStart"/>
      <w:r w:rsidR="005D435B">
        <w:t>(</w:t>
      </w:r>
      <w:r w:rsidR="00F7789E">
        <w:t xml:space="preserve"> </w:t>
      </w:r>
      <w:r w:rsidR="005D435B">
        <w:t>E</w:t>
      </w:r>
      <w:proofErr w:type="gramEnd"/>
      <w:r w:rsidR="005D435B">
        <w:t>(</w:t>
      </w:r>
      <w:proofErr w:type="spellStart"/>
      <w:r w:rsidR="005D435B">
        <w:t>xy</w:t>
      </w:r>
      <w:proofErr w:type="spellEnd"/>
      <w:r w:rsidR="005D435B">
        <w:t>) – E(x)E(y)</w:t>
      </w:r>
      <w:r w:rsidR="00F7789E">
        <w:t xml:space="preserve"> </w:t>
      </w:r>
      <w:r w:rsidR="005D435B">
        <w:t>) / (</w:t>
      </w:r>
      <w:r w:rsidR="00F7789E">
        <w:t xml:space="preserve"> </w:t>
      </w:r>
      <w:r w:rsidR="005D435B">
        <w:t>E(x</w:t>
      </w:r>
      <w:r w:rsidR="005D435B" w:rsidRPr="005D435B">
        <w:rPr>
          <w:vertAlign w:val="superscript"/>
        </w:rPr>
        <w:t>2</w:t>
      </w:r>
      <w:r w:rsidR="005D435B">
        <w:t>) – E(x)</w:t>
      </w:r>
      <w:r w:rsidR="005D435B">
        <w:rPr>
          <w:vertAlign w:val="superscript"/>
        </w:rPr>
        <w:t>2</w:t>
      </w:r>
      <w:r w:rsidR="00F7789E">
        <w:t xml:space="preserve"> </w:t>
      </w:r>
      <w:r w:rsidR="005D435B">
        <w:t>)</w:t>
      </w:r>
    </w:p>
    <w:p w:rsidR="00BD1B51" w:rsidRPr="005D435B" w:rsidRDefault="005D435B" w:rsidP="00BD1B51">
      <w:r>
        <w:t>w</w:t>
      </w:r>
      <w:r w:rsidRPr="001D0EEE">
        <w:rPr>
          <w:vertAlign w:val="subscript"/>
        </w:rPr>
        <w:t>0</w:t>
      </w:r>
      <w:r>
        <w:t xml:space="preserve"> = E(y) – E(x) w</w:t>
      </w:r>
      <w:r w:rsidRPr="001D0EEE">
        <w:rPr>
          <w:vertAlign w:val="subscript"/>
        </w:rPr>
        <w:t>1</w:t>
      </w:r>
      <w:r>
        <w:rPr>
          <w:vertAlign w:val="subscript"/>
        </w:rPr>
        <w:t xml:space="preserve"> </w:t>
      </w:r>
      <w:r>
        <w:t xml:space="preserve">= </w:t>
      </w:r>
      <w:proofErr w:type="gramStart"/>
      <w:r w:rsidR="00F7789E">
        <w:t>( E</w:t>
      </w:r>
      <w:proofErr w:type="gramEnd"/>
      <w:r w:rsidR="00F7789E">
        <w:t>(y)E(x</w:t>
      </w:r>
      <w:r w:rsidR="00F7789E" w:rsidRPr="005D435B">
        <w:rPr>
          <w:vertAlign w:val="superscript"/>
        </w:rPr>
        <w:t>2</w:t>
      </w:r>
      <w:r w:rsidR="00F7789E">
        <w:t>) – E(x)E(</w:t>
      </w:r>
      <w:proofErr w:type="spellStart"/>
      <w:r w:rsidR="00F7789E">
        <w:t>xy</w:t>
      </w:r>
      <w:proofErr w:type="spellEnd"/>
      <w:r w:rsidR="00F7789E">
        <w:t>)  ) / ( E(x</w:t>
      </w:r>
      <w:r w:rsidR="00F7789E" w:rsidRPr="005D435B">
        <w:rPr>
          <w:vertAlign w:val="superscript"/>
        </w:rPr>
        <w:t>2</w:t>
      </w:r>
      <w:r w:rsidR="00F7789E">
        <w:t>) – E(x)</w:t>
      </w:r>
      <w:r w:rsidR="00F7789E">
        <w:rPr>
          <w:vertAlign w:val="superscript"/>
        </w:rPr>
        <w:t>2</w:t>
      </w:r>
      <w:r w:rsidR="00F7789E">
        <w:t xml:space="preserve"> )</w:t>
      </w:r>
    </w:p>
    <w:p w:rsidR="001D0EEE" w:rsidRDefault="001D0EEE" w:rsidP="001D0EEE"/>
    <w:p w:rsidR="007643A1" w:rsidRDefault="00063FDB" w:rsidP="001D0EEE">
      <w:r>
        <w:rPr>
          <w:rFonts w:hint="eastAsia"/>
        </w:rPr>
        <w:t>5</w:t>
      </w:r>
    </w:p>
    <w:p w:rsidR="00712180" w:rsidRDefault="00712180" w:rsidP="001D0EEE">
      <w:r>
        <w:t>5.1</w:t>
      </w:r>
    </w:p>
    <w:p w:rsidR="00522F10" w:rsidRDefault="00522F10" w:rsidP="002172A9">
      <w:pPr>
        <w:pStyle w:val="Heading1"/>
      </w:pPr>
      <w:r>
        <w:t>Sinusoid:</w:t>
      </w:r>
    </w:p>
    <w:p w:rsidR="00522F10" w:rsidRDefault="00522F10" w:rsidP="00522F10">
      <w:r>
        <w:t xml:space="preserve">training: </w:t>
      </w:r>
    </w:p>
    <w:p w:rsidR="00522F10" w:rsidRDefault="00522F10" w:rsidP="00522F10">
      <w:r>
        <w:lastRenderedPageBreak/>
        <w:t>[4.884782489157089, 4.199967464106566, 2.13817079990268, 1.8659482331638377, 1.6587351464351052, 1.6293022379843642, 1.6131098619249205, 1.613094055775583, 1.6093155618704995, 1.6074239376652188, 1.6007956578522335, 1.6017840572626534, 1.5984020765948415, 1.597876297136764, 1.5974645545939237]</w:t>
      </w:r>
    </w:p>
    <w:p w:rsidR="00522F10" w:rsidRDefault="00522F10" w:rsidP="00522F10">
      <w:r>
        <w:t xml:space="preserve">testing: </w:t>
      </w:r>
    </w:p>
    <w:p w:rsidR="00522F10" w:rsidRDefault="00522F10" w:rsidP="00522F10">
      <w:r>
        <w:t>[4.182116031703597, 3.5952201531073866, 1.180783826008107, 0.9361581788765945, 0.6080862208769404, 0.6394299711916872, 0.7998052975161498, 0.8012414747866585, 0.7849316749826861, 0.7848007067050877, 0.851603410004051, 0.8577933471865238, 0.8059433686119598, 0.811799126504297, 0.8234360099783155]</w:t>
      </w:r>
    </w:p>
    <w:p w:rsidR="002172A9" w:rsidRDefault="00805AAD" w:rsidP="00522F10">
      <w:r w:rsidRPr="00805AAD">
        <w:drawing>
          <wp:inline distT="0" distB="0" distL="0" distR="0" wp14:anchorId="4BC8591A" wp14:editId="3E2AFEF3">
            <wp:extent cx="3098800" cy="176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800" cy="1765300"/>
                    </a:xfrm>
                    <a:prstGeom prst="rect">
                      <a:avLst/>
                    </a:prstGeom>
                  </pic:spPr>
                </pic:pic>
              </a:graphicData>
            </a:graphic>
          </wp:inline>
        </w:drawing>
      </w:r>
      <w:r w:rsidR="002172A9">
        <w:t xml:space="preserve"> </w:t>
      </w:r>
    </w:p>
    <w:p w:rsidR="002172A9" w:rsidRDefault="002172A9" w:rsidP="00522F10"/>
    <w:p w:rsidR="002172A9" w:rsidRDefault="002172A9" w:rsidP="00522F10">
      <w:r>
        <w:t>Surprisingly, the model performs better on testing data, this may because the bias of the original data set. The graph shows the cost is minimized at around max(p) = 5, before that point, it shows under fitting, after shows overfitting.</w:t>
      </w:r>
    </w:p>
    <w:p w:rsidR="00805AAD" w:rsidRDefault="00805AAD" w:rsidP="00522F10"/>
    <w:p w:rsidR="00805AAD" w:rsidRDefault="00805AAD" w:rsidP="00805AAD">
      <w:pPr>
        <w:pStyle w:val="Heading1"/>
      </w:pPr>
      <w:r>
        <w:t>Yacht:</w:t>
      </w:r>
    </w:p>
    <w:p w:rsidR="00805AAD" w:rsidRDefault="00805AAD" w:rsidP="00805AAD">
      <w:r>
        <w:t xml:space="preserve">training: </w:t>
      </w:r>
    </w:p>
    <w:p w:rsidR="00805AAD" w:rsidRDefault="00805AAD" w:rsidP="00805AAD">
      <w:r>
        <w:t>[8.8373219392056228, 4.0707424108182533, 1.8116159020329796, 1.4257889785738695, 1.4279902328159815, 1.4076194365631847, 1.407245146718106]</w:t>
      </w:r>
    </w:p>
    <w:p w:rsidR="00805AAD" w:rsidRDefault="00805AAD" w:rsidP="00805AAD">
      <w:r>
        <w:t xml:space="preserve">testing: </w:t>
      </w:r>
    </w:p>
    <w:p w:rsidR="00805AAD" w:rsidRDefault="00805AAD" w:rsidP="00805AAD">
      <w:r>
        <w:t>[9.0583057269988423, 4.2627134132018485, 1.9336347757610823, 1.5333788466999683, 1.5090146559475222, 1.5303936733689185, 1.4620451783817512]</w:t>
      </w:r>
    </w:p>
    <w:p w:rsidR="002172A9" w:rsidRDefault="00805AAD" w:rsidP="00522F10">
      <w:r w:rsidRPr="00805AAD">
        <w:drawing>
          <wp:inline distT="0" distB="0" distL="0" distR="0" wp14:anchorId="101F66AC" wp14:editId="1FDA313F">
            <wp:extent cx="3098800" cy="176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800" cy="1765300"/>
                    </a:xfrm>
                    <a:prstGeom prst="rect">
                      <a:avLst/>
                    </a:prstGeom>
                  </pic:spPr>
                </pic:pic>
              </a:graphicData>
            </a:graphic>
          </wp:inline>
        </w:drawing>
      </w:r>
    </w:p>
    <w:p w:rsidR="00805AAD" w:rsidRDefault="00805AAD" w:rsidP="00522F10">
      <w:r>
        <w:t>Adding polynomial features improves the performance of Yacht dataset, especially when p is small. When p goes large, adding higher order polynomial features does not help the performance.</w:t>
      </w:r>
    </w:p>
    <w:p w:rsidR="00712180" w:rsidRDefault="00712180" w:rsidP="00522F10"/>
    <w:p w:rsidR="00712180" w:rsidRDefault="00712180" w:rsidP="00522F10">
      <w:r>
        <w:t>5.2</w:t>
      </w:r>
    </w:p>
    <w:p w:rsidR="00F23A31" w:rsidRDefault="007A215C" w:rsidP="00522F10">
      <w:r>
        <w:t xml:space="preserve">1) </w:t>
      </w:r>
    </w:p>
    <w:p w:rsidR="00024599" w:rsidRDefault="007A215C" w:rsidP="00522F10">
      <w:r>
        <w:t xml:space="preserve">When p is small, adding new features does improve the performance of </w:t>
      </w:r>
      <w:r w:rsidR="00024599">
        <w:t xml:space="preserve">both dataset. But when p is large, continue adding new features does not seem help. </w:t>
      </w:r>
    </w:p>
    <w:p w:rsidR="00024599" w:rsidRDefault="00024599" w:rsidP="00522F10">
      <w:r>
        <w:t xml:space="preserve">The 2 datasets show slightly different impacts. </w:t>
      </w:r>
    </w:p>
    <w:p w:rsidR="007A215C" w:rsidRDefault="00024599" w:rsidP="00522F10">
      <w:r>
        <w:t>For yacht, adding new features is effective for p &lt; 4. After that, adding new features does no impact on the outcome.</w:t>
      </w:r>
    </w:p>
    <w:p w:rsidR="002172A9" w:rsidRDefault="00024599" w:rsidP="00522F10">
      <w:r>
        <w:t>For sinusoid, adding new features is effective for p &lt; 5. The test result is even worse when adding new features after that. This may because of over fitting.</w:t>
      </w:r>
    </w:p>
    <w:p w:rsidR="000756D9" w:rsidRDefault="000756D9" w:rsidP="00522F10"/>
    <w:p w:rsidR="000756D9" w:rsidRDefault="000756D9" w:rsidP="00522F10">
      <w:r>
        <w:t>2)</w:t>
      </w:r>
    </w:p>
    <w:p w:rsidR="007120D4" w:rsidRDefault="007120D4" w:rsidP="00522F10">
      <w:r>
        <w:t>Obvio</w:t>
      </w:r>
      <w:r w:rsidR="002560D1">
        <w:t xml:space="preserve">usly, when current number of features is relatively </w:t>
      </w:r>
      <w:proofErr w:type="gramStart"/>
      <w:r w:rsidR="002560D1">
        <w:t>small</w:t>
      </w:r>
      <w:proofErr w:type="gramEnd"/>
      <w:r w:rsidR="002560D1">
        <w:t xml:space="preserve"> or the dataset is large and complex, where current features are not enough to explain the data, adding higher order polynomial features or cross-terms is a good idea. However, if the features are enough to illustrate the dataset, continuing adding new features may not help, even causes over fitting problems. To determine how many features do we need, we may use a validation set in addition to training and testing sets to choose the appropriate model.</w:t>
      </w:r>
    </w:p>
    <w:p w:rsidR="00063FDB" w:rsidRDefault="00063FDB" w:rsidP="001D0EEE"/>
    <w:p w:rsidR="00063FDB" w:rsidRDefault="00063FDB" w:rsidP="001D0EEE">
      <w:r>
        <w:t>6</w:t>
      </w:r>
    </w:p>
    <w:p w:rsidR="00063FDB" w:rsidRPr="00063FDB" w:rsidRDefault="00063FDB" w:rsidP="001D0EEE">
      <w:r>
        <w:t>H = X (X</w:t>
      </w:r>
      <w:r>
        <w:rPr>
          <w:vertAlign w:val="superscript"/>
        </w:rPr>
        <w:t>T</w:t>
      </w:r>
      <w:r>
        <w:t>X)</w:t>
      </w:r>
      <w:r w:rsidRPr="00063FDB">
        <w:rPr>
          <w:vertAlign w:val="superscript"/>
        </w:rPr>
        <w:t>-1</w:t>
      </w:r>
      <w:r>
        <w:t xml:space="preserve"> </w:t>
      </w:r>
      <w:r w:rsidRPr="00063FDB">
        <w:t>X</w:t>
      </w:r>
      <w:r w:rsidRPr="00063FDB">
        <w:rPr>
          <w:vertAlign w:val="superscript"/>
        </w:rPr>
        <w:t>T</w:t>
      </w:r>
    </w:p>
    <w:p w:rsidR="00063FDB" w:rsidRDefault="00063FDB" w:rsidP="00063FDB">
      <w:r>
        <w:t>1,</w:t>
      </w:r>
    </w:p>
    <w:p w:rsidR="00063FDB" w:rsidRDefault="00063FDB" w:rsidP="00063FDB">
      <w:r>
        <w:t>H</w:t>
      </w:r>
      <w:r>
        <w:rPr>
          <w:vertAlign w:val="superscript"/>
        </w:rPr>
        <w:t>T</w:t>
      </w:r>
      <w:r>
        <w:t xml:space="preserve"> = (X</w:t>
      </w:r>
      <w:r w:rsidRPr="00063FDB">
        <w:rPr>
          <w:vertAlign w:val="superscript"/>
        </w:rPr>
        <w:t>T</w:t>
      </w:r>
      <w:r>
        <w:t>)</w:t>
      </w:r>
      <w:r>
        <w:rPr>
          <w:vertAlign w:val="superscript"/>
        </w:rPr>
        <w:t>T</w:t>
      </w:r>
      <w:r>
        <w:t xml:space="preserve"> (X (X</w:t>
      </w:r>
      <w:r>
        <w:rPr>
          <w:vertAlign w:val="superscript"/>
        </w:rPr>
        <w:t>T</w:t>
      </w:r>
      <w:r>
        <w:t>X)</w:t>
      </w:r>
      <w:r w:rsidRPr="00063FDB">
        <w:rPr>
          <w:vertAlign w:val="superscript"/>
        </w:rPr>
        <w:t>-</w:t>
      </w:r>
      <w:proofErr w:type="gramStart"/>
      <w:r w:rsidRPr="00063FDB">
        <w:rPr>
          <w:vertAlign w:val="superscript"/>
        </w:rPr>
        <w:t>1</w:t>
      </w:r>
      <w:r>
        <w:t>)</w:t>
      </w:r>
      <w:r>
        <w:rPr>
          <w:vertAlign w:val="superscript"/>
        </w:rPr>
        <w:t>T</w:t>
      </w:r>
      <w:proofErr w:type="gramEnd"/>
      <w:r>
        <w:t xml:space="preserve"> = X ( (X</w:t>
      </w:r>
      <w:r>
        <w:rPr>
          <w:vertAlign w:val="superscript"/>
        </w:rPr>
        <w:t>T</w:t>
      </w:r>
      <w:r>
        <w:t>X)</w:t>
      </w:r>
      <w:r w:rsidRPr="00063FDB">
        <w:rPr>
          <w:vertAlign w:val="superscript"/>
        </w:rPr>
        <w:t>-1</w:t>
      </w:r>
      <w:r>
        <w:t xml:space="preserve"> )</w:t>
      </w:r>
      <w:r>
        <w:rPr>
          <w:vertAlign w:val="superscript"/>
        </w:rPr>
        <w:t>T</w:t>
      </w:r>
      <w:r>
        <w:t xml:space="preserve"> </w:t>
      </w:r>
      <w:r w:rsidRPr="00063FDB">
        <w:t>X</w:t>
      </w:r>
      <w:r w:rsidRPr="00063FDB">
        <w:rPr>
          <w:vertAlign w:val="superscript"/>
        </w:rPr>
        <w:t>T</w:t>
      </w:r>
      <w:r>
        <w:t xml:space="preserve"> = X ((X</w:t>
      </w:r>
      <w:r>
        <w:rPr>
          <w:vertAlign w:val="superscript"/>
        </w:rPr>
        <w:t>T</w:t>
      </w:r>
      <w:r>
        <w:t>X)</w:t>
      </w:r>
      <w:r>
        <w:rPr>
          <w:vertAlign w:val="superscript"/>
        </w:rPr>
        <w:t>T</w:t>
      </w:r>
      <w:r>
        <w:t>)</w:t>
      </w:r>
      <w:r>
        <w:rPr>
          <w:vertAlign w:val="superscript"/>
        </w:rPr>
        <w:t>-1</w:t>
      </w:r>
      <w:r>
        <w:t xml:space="preserve"> </w:t>
      </w:r>
      <w:r w:rsidRPr="00063FDB">
        <w:t>X</w:t>
      </w:r>
      <w:r w:rsidRPr="00063FDB">
        <w:rPr>
          <w:vertAlign w:val="superscript"/>
        </w:rPr>
        <w:t>T</w:t>
      </w:r>
      <w:r>
        <w:t xml:space="preserve"> = X (X</w:t>
      </w:r>
      <w:r>
        <w:rPr>
          <w:vertAlign w:val="superscript"/>
        </w:rPr>
        <w:t>T</w:t>
      </w:r>
      <w:r>
        <w:t>X)</w:t>
      </w:r>
      <w:r w:rsidRPr="00063FDB">
        <w:rPr>
          <w:vertAlign w:val="superscript"/>
        </w:rPr>
        <w:t>-1</w:t>
      </w:r>
      <w:r>
        <w:t xml:space="preserve"> </w:t>
      </w:r>
      <w:r w:rsidRPr="00063FDB">
        <w:t>X</w:t>
      </w:r>
      <w:r w:rsidRPr="00063FDB">
        <w:rPr>
          <w:vertAlign w:val="superscript"/>
        </w:rPr>
        <w:t>T</w:t>
      </w:r>
      <w:r>
        <w:t xml:space="preserve"> = H</w:t>
      </w:r>
    </w:p>
    <w:p w:rsidR="00063FDB" w:rsidRDefault="00063FDB" w:rsidP="00063FDB">
      <w:bookmarkStart w:id="0" w:name="_GoBack"/>
      <w:bookmarkEnd w:id="0"/>
    </w:p>
    <w:p w:rsidR="00063FDB" w:rsidRDefault="00063FDB" w:rsidP="00063FDB">
      <w:r>
        <w:t>2,</w:t>
      </w:r>
    </w:p>
    <w:p w:rsidR="00063FDB" w:rsidRDefault="00063FDB" w:rsidP="00063FDB">
      <w:r>
        <w:t>HH = X (X</w:t>
      </w:r>
      <w:r>
        <w:rPr>
          <w:vertAlign w:val="superscript"/>
        </w:rPr>
        <w:t>T</w:t>
      </w:r>
      <w:r>
        <w:t>X)</w:t>
      </w:r>
      <w:r w:rsidRPr="00063FDB">
        <w:rPr>
          <w:vertAlign w:val="superscript"/>
        </w:rPr>
        <w:t>-1</w:t>
      </w:r>
      <w:r>
        <w:t xml:space="preserve"> </w:t>
      </w:r>
      <w:r w:rsidRPr="00063FDB">
        <w:t>X</w:t>
      </w:r>
      <w:r w:rsidRPr="00063FDB">
        <w:rPr>
          <w:vertAlign w:val="superscript"/>
        </w:rPr>
        <w:t>T</w:t>
      </w:r>
      <w:r>
        <w:t xml:space="preserve"> X (X</w:t>
      </w:r>
      <w:r>
        <w:rPr>
          <w:vertAlign w:val="superscript"/>
        </w:rPr>
        <w:t>T</w:t>
      </w:r>
      <w:r>
        <w:t>X)</w:t>
      </w:r>
      <w:r w:rsidRPr="00063FDB">
        <w:rPr>
          <w:vertAlign w:val="superscript"/>
        </w:rPr>
        <w:t>-1</w:t>
      </w:r>
      <w:r>
        <w:t xml:space="preserve"> </w:t>
      </w:r>
      <w:r w:rsidRPr="00063FDB">
        <w:t>X</w:t>
      </w:r>
      <w:r w:rsidRPr="00063FDB">
        <w:rPr>
          <w:vertAlign w:val="superscript"/>
        </w:rPr>
        <w:t>T</w:t>
      </w:r>
      <w:r>
        <w:t xml:space="preserve"> </w:t>
      </w:r>
      <w:r w:rsidR="00CB4A82">
        <w:t xml:space="preserve">= </w:t>
      </w:r>
      <w:r w:rsidR="00CB4A82">
        <w:t>X (X</w:t>
      </w:r>
      <w:r w:rsidR="00CB4A82">
        <w:rPr>
          <w:vertAlign w:val="superscript"/>
        </w:rPr>
        <w:t>T</w:t>
      </w:r>
      <w:r w:rsidR="00CB4A82">
        <w:t>X)</w:t>
      </w:r>
      <w:r w:rsidR="00CB4A82" w:rsidRPr="00063FDB">
        <w:rPr>
          <w:vertAlign w:val="superscript"/>
        </w:rPr>
        <w:t>-1</w:t>
      </w:r>
      <w:r w:rsidR="00CB4A82">
        <w:t xml:space="preserve"> </w:t>
      </w:r>
      <w:r w:rsidR="00CB4A82">
        <w:t>[(</w:t>
      </w:r>
      <w:r w:rsidR="00CB4A82" w:rsidRPr="00063FDB">
        <w:t>X</w:t>
      </w:r>
      <w:r w:rsidR="00CB4A82" w:rsidRPr="00063FDB">
        <w:rPr>
          <w:vertAlign w:val="superscript"/>
        </w:rPr>
        <w:t>T</w:t>
      </w:r>
      <w:r w:rsidR="00CB4A82">
        <w:t xml:space="preserve"> X</w:t>
      </w:r>
      <w:r w:rsidR="00CB4A82">
        <w:t>)</w:t>
      </w:r>
      <w:r w:rsidR="00CB4A82">
        <w:t xml:space="preserve"> (X</w:t>
      </w:r>
      <w:r w:rsidR="00CB4A82">
        <w:rPr>
          <w:vertAlign w:val="superscript"/>
        </w:rPr>
        <w:t>T</w:t>
      </w:r>
      <w:r w:rsidR="00CB4A82">
        <w:t>X)</w:t>
      </w:r>
      <w:r w:rsidR="00CB4A82" w:rsidRPr="00063FDB">
        <w:rPr>
          <w:vertAlign w:val="superscript"/>
        </w:rPr>
        <w:t>-</w:t>
      </w:r>
      <w:proofErr w:type="gramStart"/>
      <w:r w:rsidR="00CB4A82" w:rsidRPr="00063FDB">
        <w:rPr>
          <w:vertAlign w:val="superscript"/>
        </w:rPr>
        <w:t>1</w:t>
      </w:r>
      <w:r w:rsidR="00CB4A82">
        <w:t xml:space="preserve"> </w:t>
      </w:r>
      <w:r w:rsidR="00CB4A82">
        <w:t>]</w:t>
      </w:r>
      <w:r w:rsidR="00CB4A82" w:rsidRPr="00063FDB">
        <w:t>X</w:t>
      </w:r>
      <w:r w:rsidR="00CB4A82" w:rsidRPr="00063FDB">
        <w:rPr>
          <w:vertAlign w:val="superscript"/>
        </w:rPr>
        <w:t>T</w:t>
      </w:r>
      <w:proofErr w:type="gramEnd"/>
      <w:r w:rsidR="00CB4A82">
        <w:t xml:space="preserve"> </w:t>
      </w:r>
      <w:r>
        <w:t>= X (X</w:t>
      </w:r>
      <w:r>
        <w:rPr>
          <w:vertAlign w:val="superscript"/>
        </w:rPr>
        <w:t>T</w:t>
      </w:r>
      <w:r>
        <w:t>X)</w:t>
      </w:r>
      <w:r w:rsidRPr="00063FDB">
        <w:rPr>
          <w:vertAlign w:val="superscript"/>
        </w:rPr>
        <w:t>-1</w:t>
      </w:r>
      <w:r>
        <w:t xml:space="preserve"> I </w:t>
      </w:r>
      <w:r w:rsidRPr="00063FDB">
        <w:t>X</w:t>
      </w:r>
      <w:r w:rsidRPr="00063FDB">
        <w:rPr>
          <w:vertAlign w:val="superscript"/>
        </w:rPr>
        <w:t>T</w:t>
      </w:r>
      <w:r>
        <w:t xml:space="preserve"> = X (X</w:t>
      </w:r>
      <w:r>
        <w:rPr>
          <w:vertAlign w:val="superscript"/>
        </w:rPr>
        <w:t>T</w:t>
      </w:r>
      <w:r>
        <w:t>X)</w:t>
      </w:r>
      <w:r w:rsidRPr="00063FDB">
        <w:rPr>
          <w:vertAlign w:val="superscript"/>
        </w:rPr>
        <w:t>-1</w:t>
      </w:r>
      <w:r>
        <w:t xml:space="preserve"> </w:t>
      </w:r>
      <w:r w:rsidRPr="00063FDB">
        <w:t>X</w:t>
      </w:r>
      <w:r w:rsidRPr="00063FDB">
        <w:rPr>
          <w:vertAlign w:val="superscript"/>
        </w:rPr>
        <w:t>T</w:t>
      </w:r>
      <w:r>
        <w:t xml:space="preserve"> = H</w:t>
      </w:r>
    </w:p>
    <w:p w:rsidR="00063FDB" w:rsidRDefault="00063FDB" w:rsidP="00063FDB"/>
    <w:p w:rsidR="00063FDB" w:rsidRDefault="00063FDB" w:rsidP="00063FDB">
      <w:r>
        <w:t>7</w:t>
      </w:r>
      <w:r w:rsidR="008624DE">
        <w:t xml:space="preserve"> </w:t>
      </w:r>
    </w:p>
    <w:p w:rsidR="008624DE" w:rsidRDefault="008624DE" w:rsidP="00063FDB">
      <w:r>
        <w:t>RMSE when p = 5</w:t>
      </w:r>
    </w:p>
    <w:p w:rsidR="00426BD9" w:rsidRDefault="006651D5" w:rsidP="00063FDB">
      <w:r w:rsidRPr="006651D5">
        <w:drawing>
          <wp:inline distT="0" distB="0" distL="0" distR="0" wp14:anchorId="27921F82" wp14:editId="54042D20">
            <wp:extent cx="3162300" cy="176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1765300"/>
                    </a:xfrm>
                    <a:prstGeom prst="rect">
                      <a:avLst/>
                    </a:prstGeom>
                  </pic:spPr>
                </pic:pic>
              </a:graphicData>
            </a:graphic>
          </wp:inline>
        </w:drawing>
      </w:r>
    </w:p>
    <w:p w:rsidR="008624DE" w:rsidRDefault="008624DE" w:rsidP="00063FDB">
      <w:r>
        <w:t>RMSE when p = 10</w:t>
      </w:r>
    </w:p>
    <w:p w:rsidR="008624DE" w:rsidRDefault="008624DE" w:rsidP="00063FDB">
      <w:r w:rsidRPr="008624DE">
        <w:lastRenderedPageBreak/>
        <w:drawing>
          <wp:inline distT="0" distB="0" distL="0" distR="0" wp14:anchorId="7CB4E779" wp14:editId="67951D89">
            <wp:extent cx="3162300" cy="176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1765300"/>
                    </a:xfrm>
                    <a:prstGeom prst="rect">
                      <a:avLst/>
                    </a:prstGeom>
                  </pic:spPr>
                </pic:pic>
              </a:graphicData>
            </a:graphic>
          </wp:inline>
        </w:drawing>
      </w:r>
    </w:p>
    <w:p w:rsidR="008624DE" w:rsidRDefault="008624DE" w:rsidP="00063FDB">
      <w:r>
        <w:t>7.1</w:t>
      </w:r>
    </w:p>
    <w:p w:rsidR="008624DE" w:rsidRDefault="008624DE" w:rsidP="00063FDB">
      <w:r>
        <w:t xml:space="preserve">The 2 graphs look similar, smaller lambda makes both models fit the data better, as shown when lambda = 0. And when lambda increases, both models are less fitting to the data, because larger lambda constraints the model to fit, shown as under fitting. The 2 graphs do not show evidence of over fitting, may because of the size or characteristic of the dataset. </w:t>
      </w:r>
    </w:p>
    <w:p w:rsidR="008624DE" w:rsidRDefault="008624DE" w:rsidP="00063FDB">
      <w:pPr>
        <w:rPr>
          <w:rFonts w:hint="eastAsia"/>
        </w:rPr>
      </w:pPr>
      <w:r>
        <w:t>The difference between the 2 models is that as lambda grows,</w:t>
      </w:r>
      <w:r w:rsidR="007C420A">
        <w:t xml:space="preserve"> </w:t>
      </w:r>
      <w:r>
        <w:t>p = 10 grows slower than p = 5</w:t>
      </w:r>
      <w:r w:rsidR="007C420A">
        <w:t xml:space="preserve"> in RMSE</w:t>
      </w:r>
      <w:r>
        <w:t xml:space="preserve">.  </w:t>
      </w:r>
      <w:r w:rsidR="007C420A">
        <w:t xml:space="preserve">This may because p10 has more features to explain the data, comparing to p5. </w:t>
      </w:r>
      <w:proofErr w:type="gramStart"/>
      <w:r w:rsidR="007C420A">
        <w:t>So</w:t>
      </w:r>
      <w:proofErr w:type="gramEnd"/>
      <w:r w:rsidR="007C420A">
        <w:t xml:space="preserve"> when implies constraint, p10 has more freedom to </w:t>
      </w:r>
      <w:r w:rsidR="00F35DA0">
        <w:t>adjust</w:t>
      </w:r>
      <w:r w:rsidR="007C420A">
        <w:t xml:space="preserve"> its features</w:t>
      </w:r>
      <w:r w:rsidR="00854DEE">
        <w:t>, especially higher order features</w:t>
      </w:r>
      <w:r w:rsidR="007C420A">
        <w:t xml:space="preserve"> to the data than p5.</w:t>
      </w:r>
    </w:p>
    <w:p w:rsidR="00063FDB" w:rsidRDefault="00063FDB" w:rsidP="00063FDB"/>
    <w:p w:rsidR="00063FDB" w:rsidRDefault="00063FDB" w:rsidP="00063FDB"/>
    <w:p w:rsidR="00063FDB" w:rsidRDefault="00063FDB" w:rsidP="00063FDB">
      <w:r>
        <w:t>8</w:t>
      </w:r>
    </w:p>
    <w:p w:rsidR="00433EFE" w:rsidRDefault="00433EFE" w:rsidP="00063FDB">
      <w:r>
        <w:t>1,</w:t>
      </w:r>
    </w:p>
    <w:p w:rsidR="00063FDB" w:rsidRDefault="00AC18FB" w:rsidP="00063FDB">
      <w:proofErr w:type="spellStart"/>
      <w:r>
        <w:t>p</w:t>
      </w:r>
      <w:r>
        <w:rPr>
          <w:vertAlign w:val="subscript"/>
        </w:rPr>
        <w:t>N</w:t>
      </w:r>
      <w:proofErr w:type="spellEnd"/>
      <w:r>
        <w:t xml:space="preserve"> = </w:t>
      </w:r>
      <w:r>
        <w:sym w:font="Symbol" w:char="F050"/>
      </w:r>
      <w:r>
        <w:t xml:space="preserve"> </w:t>
      </w:r>
      <w:proofErr w:type="gramStart"/>
      <w:r>
        <w:t>p(</w:t>
      </w:r>
      <w:proofErr w:type="gramEnd"/>
      <w:r>
        <w:t xml:space="preserve">x; </w:t>
      </w:r>
      <w:r>
        <w:sym w:font="Symbol" w:char="F06D"/>
      </w:r>
      <w:r>
        <w:t xml:space="preserve">, </w:t>
      </w:r>
      <w:r>
        <w:sym w:font="Symbol" w:char="F073"/>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sup>
        </m:sSup>
      </m:oMath>
    </w:p>
    <w:p w:rsidR="00AC18FB" w:rsidRDefault="00AC18FB" w:rsidP="00063FDB">
      <w:r>
        <w:t>L = ln(</w:t>
      </w:r>
      <w:proofErr w:type="spellStart"/>
      <w:r>
        <w:t>p</w:t>
      </w:r>
      <w:r>
        <w:rPr>
          <w:vertAlign w:val="subscript"/>
        </w:rPr>
        <w:t>N</w:t>
      </w:r>
      <w:proofErr w:type="spellEnd"/>
      <w:r>
        <w:t xml:space="preserve">) = </w:t>
      </w:r>
      <m:oMath>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σ</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num>
          <m:den>
            <m:sSup>
              <m:sSupPr>
                <m:ctrlPr>
                  <w:rPr>
                    <w:rFonts w:ascii="Cambria Math" w:hAnsi="Cambria Math"/>
                    <w:i/>
                  </w:rPr>
                </m:ctrlPr>
              </m:sSupPr>
              <m:e>
                <m:r>
                  <w:rPr>
                    <w:rFonts w:ascii="Cambria Math" w:hAnsi="Cambria Math"/>
                  </w:rPr>
                  <m:t>2</m:t>
                </m:r>
                <m:r>
                  <w:rPr>
                    <w:rFonts w:ascii="Cambria Math" w:hAnsi="Cambria Math"/>
                  </w:rPr>
                  <m:t>σ</m:t>
                </m:r>
              </m:e>
              <m:sup>
                <m:r>
                  <w:rPr>
                    <w:rFonts w:ascii="Cambria Math" w:hAnsi="Cambria Math"/>
                  </w:rPr>
                  <m:t>2</m:t>
                </m:r>
              </m:sup>
            </m:sSup>
          </m:den>
        </m:f>
      </m:oMath>
    </w:p>
    <w:p w:rsidR="00525301" w:rsidRDefault="00B966FD" w:rsidP="00063FDB">
      <w:r>
        <w:sym w:font="Symbol" w:char="F0B6"/>
      </w:r>
      <w:r>
        <w:t>L/</w:t>
      </w:r>
      <w:r>
        <w:sym w:font="Symbol" w:char="F0B6"/>
      </w:r>
      <w:r w:rsidR="00A75947">
        <w:sym w:font="Symbol" w:char="F06D"/>
      </w:r>
      <w:r w:rsidR="00A75947">
        <w:t xml:space="preserve"> = </w:t>
      </w:r>
      <m:oMath>
        <m:r>
          <w:rPr>
            <w:rFonts w:ascii="Cambria Math" w:hAnsi="Cambria Math"/>
          </w:rPr>
          <m:t>-</m:t>
        </m:r>
        <m:f>
          <m:fPr>
            <m:ctrlPr>
              <w:rPr>
                <w:rFonts w:ascii="Cambria Math" w:hAnsi="Cambria Math"/>
                <w:i/>
              </w:rPr>
            </m:ctrlPr>
          </m:fPr>
          <m:num>
            <m:r>
              <m:rPr>
                <m:sty m:val="p"/>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433EFE">
        <w:t xml:space="preserve">, set to 0, we get </w:t>
      </w:r>
      <m:oMath>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r>
          <w:rPr>
            <w:rFonts w:ascii="Cambria Math" w:hAnsi="Cambria Math"/>
          </w:rPr>
          <m:t>=0</m:t>
        </m:r>
      </m:oMath>
      <w:r w:rsidR="00433EFE">
        <w:t xml:space="preserve">, =&gt; </w:t>
      </w:r>
    </w:p>
    <w:p w:rsidR="00B966FD" w:rsidRPr="00525301" w:rsidRDefault="00433EFE" w:rsidP="00063FDB">
      <m:oMathPara>
        <m:oMathParaPr>
          <m:jc m:val="left"/>
        </m:oMathParaPr>
        <m:oMath>
          <m:r>
            <w:rPr>
              <w:rFonts w:ascii="Cambria Math" w:hAnsi="Cambria Math"/>
            </w:rPr>
            <m:t xml:space="preserve">μ= </m:t>
          </m:r>
          <m:f>
            <m:fPr>
              <m:ctrlPr>
                <w:rPr>
                  <w:rFonts w:ascii="Cambria Math" w:hAnsi="Cambria Math"/>
                  <w:i/>
                </w:rPr>
              </m:ctrlPr>
            </m:fPr>
            <m:num>
              <m:r>
                <m:rPr>
                  <m:sty m:val="p"/>
                </m:rPr>
                <w:rPr>
                  <w:rFonts w:ascii="Cambria Math" w:hAnsi="Cambria Math"/>
                </w:rPr>
                <m:t>Σ</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r>
            <w:rPr>
              <w:rFonts w:ascii="Cambria Math" w:hAnsi="Cambria Math"/>
            </w:rPr>
            <m:t>=E(x</m:t>
          </m:r>
          <m:r>
            <w:rPr>
              <w:rFonts w:ascii="Cambria Math" w:hAnsi="Cambria Math"/>
            </w:rPr>
            <m:t>)</m:t>
          </m:r>
        </m:oMath>
      </m:oMathPara>
    </w:p>
    <w:p w:rsidR="00433EFE" w:rsidRDefault="00433EFE" w:rsidP="00063FDB"/>
    <w:p w:rsidR="00433EFE" w:rsidRDefault="00433EFE" w:rsidP="00063FDB">
      <w:r>
        <w:t>2,</w:t>
      </w:r>
    </w:p>
    <w:p w:rsidR="00525301" w:rsidRDefault="00433EFE" w:rsidP="00063FDB">
      <w:r>
        <w:sym w:font="Symbol" w:char="F0B6"/>
      </w:r>
      <w:r>
        <w:t>L/</w:t>
      </w:r>
      <w:r>
        <w:sym w:font="Symbol" w:char="F0B6"/>
      </w:r>
      <w:r>
        <w:sym w:font="Symbol" w:char="F073"/>
      </w:r>
      <w:r>
        <w:t xml:space="preserve"> = </w:t>
      </w:r>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σ</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w:r>
        <w:t xml:space="preserve">, set to 0, we get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num>
          <m:den>
            <m:r>
              <w:rPr>
                <w:rFonts w:ascii="Cambria Math" w:hAnsi="Cambria Math"/>
              </w:rPr>
              <m:t>N</m:t>
            </m:r>
          </m:den>
        </m:f>
      </m:oMath>
      <w:r w:rsidR="00525301">
        <w:t xml:space="preserve"> , </w:t>
      </w:r>
    </w:p>
    <w:p w:rsidR="00433EFE" w:rsidRPr="00AC18FB" w:rsidRDefault="00525301" w:rsidP="00063FDB">
      <w:pPr>
        <w:rPr>
          <w:rFonts w:hint="eastAsia"/>
        </w:rPr>
      </w:pPr>
      <m:oMath>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num>
              <m:den>
                <m:r>
                  <w:rPr>
                    <w:rFonts w:ascii="Cambria Math" w:hAnsi="Cambria Math"/>
                  </w:rPr>
                  <m:t>N</m:t>
                </m:r>
              </m:den>
            </m:f>
          </m:e>
        </m:rad>
      </m:oMath>
      <w:r>
        <w:t xml:space="preserve">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m:rPr>
                        <m:sty m:val="p"/>
                      </m:rP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x))</m:t>
                    </m:r>
                  </m:e>
                  <m:sup>
                    <m:r>
                      <w:rPr>
                        <w:rFonts w:ascii="Cambria Math" w:hAnsi="Cambria Math"/>
                      </w:rPr>
                      <m:t>2</m:t>
                    </m:r>
                  </m:sup>
                </m:sSup>
              </m:num>
              <m:den>
                <m:r>
                  <w:rPr>
                    <w:rFonts w:ascii="Cambria Math" w:hAnsi="Cambria Math"/>
                  </w:rPr>
                  <m:t>N</m:t>
                </m:r>
              </m:den>
            </m:f>
          </m:e>
        </m:rad>
      </m:oMath>
    </w:p>
    <w:sectPr w:rsidR="00433EFE" w:rsidRPr="00AC18FB" w:rsidSect="00B33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578"/>
    <w:multiLevelType w:val="hybridMultilevel"/>
    <w:tmpl w:val="12E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130"/>
    <w:multiLevelType w:val="hybridMultilevel"/>
    <w:tmpl w:val="005E5B3A"/>
    <w:lvl w:ilvl="0" w:tplc="0492C36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3A"/>
    <w:rsid w:val="00024599"/>
    <w:rsid w:val="00045E28"/>
    <w:rsid w:val="00063FDB"/>
    <w:rsid w:val="000756D9"/>
    <w:rsid w:val="000B3E80"/>
    <w:rsid w:val="00194FB7"/>
    <w:rsid w:val="001D0EEE"/>
    <w:rsid w:val="001F071F"/>
    <w:rsid w:val="002172A9"/>
    <w:rsid w:val="00224D5B"/>
    <w:rsid w:val="002560D1"/>
    <w:rsid w:val="00260B60"/>
    <w:rsid w:val="002A1918"/>
    <w:rsid w:val="003F33BF"/>
    <w:rsid w:val="00426BD9"/>
    <w:rsid w:val="00433EFE"/>
    <w:rsid w:val="004938E9"/>
    <w:rsid w:val="00522F10"/>
    <w:rsid w:val="00525301"/>
    <w:rsid w:val="00535D71"/>
    <w:rsid w:val="005C48CC"/>
    <w:rsid w:val="005C7A31"/>
    <w:rsid w:val="005D435B"/>
    <w:rsid w:val="00622339"/>
    <w:rsid w:val="00656C9B"/>
    <w:rsid w:val="006651D5"/>
    <w:rsid w:val="007120D4"/>
    <w:rsid w:val="00712180"/>
    <w:rsid w:val="007270C7"/>
    <w:rsid w:val="007643A1"/>
    <w:rsid w:val="00786CD8"/>
    <w:rsid w:val="007A215C"/>
    <w:rsid w:val="007B7FA0"/>
    <w:rsid w:val="007C420A"/>
    <w:rsid w:val="00805AAD"/>
    <w:rsid w:val="00854DEE"/>
    <w:rsid w:val="008624DE"/>
    <w:rsid w:val="008A2425"/>
    <w:rsid w:val="00A601C4"/>
    <w:rsid w:val="00A75947"/>
    <w:rsid w:val="00AB0E1D"/>
    <w:rsid w:val="00AC18FB"/>
    <w:rsid w:val="00B337FD"/>
    <w:rsid w:val="00B400FB"/>
    <w:rsid w:val="00B966FD"/>
    <w:rsid w:val="00BB0B28"/>
    <w:rsid w:val="00BC4309"/>
    <w:rsid w:val="00BD1B51"/>
    <w:rsid w:val="00CB4A82"/>
    <w:rsid w:val="00CF23BE"/>
    <w:rsid w:val="00D22201"/>
    <w:rsid w:val="00D5013A"/>
    <w:rsid w:val="00E42632"/>
    <w:rsid w:val="00F23A31"/>
    <w:rsid w:val="00F35DA0"/>
    <w:rsid w:val="00F7789E"/>
    <w:rsid w:val="00F97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37BA2B6"/>
  <w15:chartTrackingRefBased/>
  <w15:docId w15:val="{394BE464-878E-DD46-A5AD-AD878BC1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E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E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E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0EE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D0EE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D0EEE"/>
    <w:rPr>
      <w:color w:val="5A5A5A" w:themeColor="text1" w:themeTint="A5"/>
      <w:spacing w:val="15"/>
      <w:sz w:val="22"/>
      <w:szCs w:val="22"/>
    </w:rPr>
  </w:style>
  <w:style w:type="character" w:styleId="BookTitle">
    <w:name w:val="Book Title"/>
    <w:basedOn w:val="DefaultParagraphFont"/>
    <w:uiPriority w:val="33"/>
    <w:qFormat/>
    <w:rsid w:val="001D0EEE"/>
    <w:rPr>
      <w:b/>
      <w:bCs/>
      <w:i/>
      <w:iCs/>
      <w:spacing w:val="5"/>
    </w:rPr>
  </w:style>
  <w:style w:type="paragraph" w:styleId="ListParagraph">
    <w:name w:val="List Paragraph"/>
    <w:basedOn w:val="Normal"/>
    <w:uiPriority w:val="34"/>
    <w:qFormat/>
    <w:rsid w:val="001D0EEE"/>
    <w:pPr>
      <w:ind w:left="720"/>
      <w:contextualSpacing/>
    </w:pPr>
  </w:style>
  <w:style w:type="character" w:styleId="PlaceholderText">
    <w:name w:val="Placeholder Text"/>
    <w:basedOn w:val="DefaultParagraphFont"/>
    <w:uiPriority w:val="99"/>
    <w:semiHidden/>
    <w:rsid w:val="001D0EEE"/>
    <w:rPr>
      <w:color w:val="808080"/>
    </w:rPr>
  </w:style>
  <w:style w:type="paragraph" w:styleId="Date">
    <w:name w:val="Date"/>
    <w:basedOn w:val="Normal"/>
    <w:next w:val="Normal"/>
    <w:link w:val="DateChar"/>
    <w:uiPriority w:val="99"/>
    <w:semiHidden/>
    <w:unhideWhenUsed/>
    <w:rsid w:val="005C7A31"/>
  </w:style>
  <w:style w:type="character" w:customStyle="1" w:styleId="DateChar">
    <w:name w:val="Date Char"/>
    <w:basedOn w:val="DefaultParagraphFont"/>
    <w:link w:val="Date"/>
    <w:uiPriority w:val="99"/>
    <w:semiHidden/>
    <w:rsid w:val="005C7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24370">
      <w:bodyDiv w:val="1"/>
      <w:marLeft w:val="0"/>
      <w:marRight w:val="0"/>
      <w:marTop w:val="0"/>
      <w:marBottom w:val="0"/>
      <w:divBdr>
        <w:top w:val="none" w:sz="0" w:space="0" w:color="auto"/>
        <w:left w:val="none" w:sz="0" w:space="0" w:color="auto"/>
        <w:bottom w:val="none" w:sz="0" w:space="0" w:color="auto"/>
        <w:right w:val="none" w:sz="0" w:space="0" w:color="auto"/>
      </w:divBdr>
    </w:div>
    <w:div w:id="1591086445">
      <w:bodyDiv w:val="1"/>
      <w:marLeft w:val="0"/>
      <w:marRight w:val="0"/>
      <w:marTop w:val="0"/>
      <w:marBottom w:val="0"/>
      <w:divBdr>
        <w:top w:val="none" w:sz="0" w:space="0" w:color="auto"/>
        <w:left w:val="none" w:sz="0" w:space="0" w:color="auto"/>
        <w:bottom w:val="none" w:sz="0" w:space="0" w:color="auto"/>
        <w:right w:val="none" w:sz="0" w:space="0" w:color="auto"/>
      </w:divBdr>
    </w:div>
    <w:div w:id="19683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A003-6D84-114F-95AD-BB37034D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lei Wu</dc:creator>
  <cp:keywords/>
  <dc:description/>
  <cp:lastModifiedBy>Guanglei Wu</cp:lastModifiedBy>
  <cp:revision>37</cp:revision>
  <dcterms:created xsi:type="dcterms:W3CDTF">2018-02-16T18:29:00Z</dcterms:created>
  <dcterms:modified xsi:type="dcterms:W3CDTF">2018-02-17T03:42:00Z</dcterms:modified>
</cp:coreProperties>
</file>